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5C1AC" w14:textId="5D42864B" w:rsidR="008E27A5" w:rsidRPr="009B7DF9" w:rsidRDefault="000D4AB1">
      <w:pPr>
        <w:rPr>
          <w:sz w:val="8"/>
          <w:szCs w:val="8"/>
        </w:rPr>
      </w:pPr>
      <w:r w:rsidRPr="009B7DF9">
        <w:rPr>
          <w:rFonts w:ascii="Arial" w:eastAsia="Times New Roman" w:hAnsi="Arial" w:cs="Arial"/>
          <w:color w:val="00B334"/>
          <w:sz w:val="8"/>
          <w:szCs w:val="8"/>
          <w:shd w:val="clear" w:color="auto" w:fill="FFFFFF"/>
          <w:lang w:eastAsia="de-DE"/>
        </w:rPr>
        <w:t>{#Fahrten</w:t>
      </w:r>
      <w:r w:rsidRPr="009B7DF9">
        <w:rPr>
          <w:rFonts w:ascii="Arial" w:eastAsia="Times New Roman" w:hAnsi="Arial" w:cs="Arial"/>
          <w:color w:val="92D050"/>
          <w:sz w:val="8"/>
          <w:szCs w:val="8"/>
          <w:shd w:val="clear" w:color="auto" w:fill="FFFFFF"/>
          <w:lang w:eastAsia="de-DE"/>
        </w:rPr>
        <w:t>}</w:t>
      </w:r>
    </w:p>
    <w:tbl>
      <w:tblPr>
        <w:tblStyle w:val="Tabellenraster"/>
        <w:tblW w:w="10316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1"/>
        <w:gridCol w:w="1641"/>
        <w:gridCol w:w="1715"/>
        <w:gridCol w:w="1777"/>
        <w:gridCol w:w="1912"/>
      </w:tblGrid>
      <w:tr w:rsidR="006067C2" w14:paraId="5F6DBC9C" w14:textId="77777777" w:rsidTr="006067C2">
        <w:tc>
          <w:tcPr>
            <w:tcW w:w="3402" w:type="dxa"/>
          </w:tcPr>
          <w:p w14:paraId="162CE67A" w14:textId="77777777" w:rsidR="006067C2" w:rsidRPr="001416FA" w:rsidRDefault="006067C2" w:rsidP="006067C2">
            <w:pPr>
              <w:tabs>
                <w:tab w:val="left" w:pos="2870"/>
              </w:tabs>
              <w:rPr>
                <w:rFonts w:ascii="Arial" w:hAnsi="Arial" w:cs="Arial"/>
                <w:sz w:val="20"/>
                <w:szCs w:val="20"/>
              </w:rPr>
            </w:pPr>
            <w:r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eastAsia="Times New Roman" w:hAnsi="Arial"/>
                <w:sz w:val="20"/>
                <w:szCs w:val="20"/>
              </w:rPr>
              <w:t>v</w:t>
            </w:r>
            <w:r w:rsidRPr="003D691B">
              <w:rPr>
                <w:rFonts w:ascii="Arial" w:eastAsia="Times New Roman" w:hAnsi="Arial"/>
                <w:sz w:val="20"/>
                <w:szCs w:val="20"/>
              </w:rPr>
              <w:t>orname</w:t>
            </w:r>
            <w:proofErr w:type="spellEnd"/>
            <w:r w:rsidRPr="003D691B">
              <w:rPr>
                <w:rFonts w:ascii="Arial" w:eastAsia="Times New Roman" w:hAnsi="Arial"/>
                <w:sz w:val="20"/>
                <w:szCs w:val="20"/>
              </w:rPr>
              <w:t>}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eastAsia="Times New Roman" w:hAnsi="Arial"/>
                <w:sz w:val="20"/>
                <w:szCs w:val="20"/>
              </w:rPr>
              <w:t>n</w:t>
            </w:r>
            <w:r w:rsidRPr="003D691B">
              <w:rPr>
                <w:rFonts w:ascii="Arial" w:eastAsia="Times New Roman" w:hAnsi="Arial"/>
                <w:sz w:val="20"/>
                <w:szCs w:val="20"/>
              </w:rPr>
              <w:t>achname</w:t>
            </w:r>
            <w:proofErr w:type="spellEnd"/>
            <w:r w:rsidRPr="003D691B">
              <w:rPr>
                <w:rFonts w:ascii="Arial" w:eastAsia="Times New Roman" w:hAnsi="Arial"/>
                <w:sz w:val="20"/>
                <w:szCs w:val="20"/>
              </w:rPr>
              <w:t>}</w:t>
            </w:r>
            <w:r>
              <w:rPr>
                <w:rFonts w:ascii="Arial" w:eastAsia="Times New Roman" w:hAnsi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491537FD" w14:textId="3B40DD2A" w:rsidR="006067C2" w:rsidRPr="001416FA" w:rsidRDefault="00026A89" w:rsidP="00026A89">
            <w:pPr>
              <w:tabs>
                <w:tab w:val="left" w:pos="28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cht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779" w:type="dxa"/>
          </w:tcPr>
          <w:p w14:paraId="4E11B59B" w14:textId="0A94310D" w:rsidR="006067C2" w:rsidRDefault="006067C2" w:rsidP="008C61AF">
            <w:pPr>
              <w:tabs>
                <w:tab w:val="left" w:pos="6237"/>
                <w:tab w:val="left" w:pos="822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nsatznumm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43" w:type="dxa"/>
          </w:tcPr>
          <w:p w14:paraId="1870ED34" w14:textId="01630E7B" w:rsidR="006067C2" w:rsidRPr="00B43EEF" w:rsidRDefault="006067C2" w:rsidP="00BF12B1">
            <w:pPr>
              <w:jc w:val="right"/>
              <w:rPr>
                <w:rFonts w:ascii="Times New Roman" w:eastAsia="Times New Roman" w:hAnsi="Times New Roman"/>
                <w:lang w:eastAsia="de-DE"/>
              </w:rPr>
            </w:pPr>
            <w:r w:rsidRPr="004A54F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shd w:val="clear" w:color="auto" w:fill="FFFFFF"/>
                <w:lang w:eastAsia="de-DE"/>
              </w:rPr>
              <w:t>{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984" w:type="dxa"/>
          </w:tcPr>
          <w:p w14:paraId="3F489AF7" w14:textId="328AD6FD" w:rsidR="006067C2" w:rsidRPr="00790110" w:rsidRDefault="006067C2" w:rsidP="000D4AB1">
            <w:pPr>
              <w:jc w:val="right"/>
              <w:rPr>
                <w:rFonts w:ascii="Times New Roman" w:eastAsia="Times New Roman" w:hAnsi="Times New Roman"/>
                <w:lang w:eastAsia="de-DE"/>
              </w:rPr>
            </w:pPr>
            <w:r w:rsidRPr="007F793B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3572F0">
              <w:rPr>
                <w:rFonts w:ascii="Arial" w:hAnsi="Arial" w:cs="Arial"/>
                <w:sz w:val="20"/>
                <w:szCs w:val="20"/>
              </w:rPr>
              <w:t>preisBrutto</w:t>
            </w:r>
            <w:proofErr w:type="spellEnd"/>
            <w:r w:rsidRPr="007F793B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14:paraId="14BDF575" w14:textId="6266E0CF" w:rsidR="005950D4" w:rsidRPr="00C815FB" w:rsidRDefault="000D4AB1">
      <w:pPr>
        <w:rPr>
          <w:sz w:val="8"/>
          <w:szCs w:val="8"/>
        </w:rPr>
      </w:pPr>
      <w:r w:rsidRPr="00C815FB">
        <w:rPr>
          <w:rFonts w:ascii="Arial" w:eastAsia="Times New Roman" w:hAnsi="Arial" w:cs="Arial"/>
          <w:color w:val="00B334"/>
          <w:sz w:val="8"/>
          <w:szCs w:val="8"/>
          <w:shd w:val="clear" w:color="auto" w:fill="FFFFFF"/>
          <w:lang w:eastAsia="de-DE"/>
        </w:rPr>
        <w:t>{/Fahrten}</w:t>
      </w:r>
    </w:p>
    <w:tbl>
      <w:tblPr>
        <w:tblStyle w:val="Tabellenraster"/>
        <w:tblW w:w="1031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4678"/>
        <w:gridCol w:w="1843"/>
        <w:gridCol w:w="1984"/>
      </w:tblGrid>
      <w:tr w:rsidR="008E27A5" w:rsidRPr="005950D4" w14:paraId="6E40F454" w14:textId="77777777" w:rsidTr="00F7703E">
        <w:tc>
          <w:tcPr>
            <w:tcW w:w="1811" w:type="dxa"/>
            <w:shd w:val="clear" w:color="auto" w:fill="auto"/>
          </w:tcPr>
          <w:p w14:paraId="2437B43F" w14:textId="77777777" w:rsidR="008E27A5" w:rsidRPr="005950D4" w:rsidRDefault="008E27A5" w:rsidP="00E16230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080A90D5" w14:textId="43913236" w:rsidR="008E27A5" w:rsidRPr="005950D4" w:rsidRDefault="008E27A5" w:rsidP="00D84925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50D4">
              <w:rPr>
                <w:rFonts w:ascii="Arial" w:hAnsi="Arial" w:cs="Arial"/>
                <w:b/>
                <w:sz w:val="20"/>
                <w:szCs w:val="20"/>
              </w:rPr>
              <w:t xml:space="preserve">Anzahl der </w:t>
            </w:r>
            <w:r w:rsidR="00D84925">
              <w:rPr>
                <w:rFonts w:ascii="Arial" w:hAnsi="Arial" w:cs="Arial"/>
                <w:b/>
                <w:sz w:val="20"/>
                <w:szCs w:val="20"/>
              </w:rPr>
              <w:t>Fahrten</w:t>
            </w:r>
            <w:r w:rsidR="00FD44F9">
              <w:rPr>
                <w:rFonts w:ascii="Arial" w:hAnsi="Arial" w:cs="Arial"/>
                <w:b/>
                <w:sz w:val="20"/>
                <w:szCs w:val="20"/>
              </w:rPr>
              <w:t xml:space="preserve"> gesamt</w:t>
            </w:r>
            <w:r w:rsidRPr="005950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14:paraId="1862FAD9" w14:textId="26A5A153" w:rsidR="008E27A5" w:rsidRPr="005950D4" w:rsidRDefault="00E95CFD" w:rsidP="00E16230">
            <w:pPr>
              <w:tabs>
                <w:tab w:val="left" w:pos="6237"/>
                <w:tab w:val="left" w:pos="8222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5CF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E95CF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ahrtenAnzahl</w:t>
            </w:r>
            <w:proofErr w:type="spellEnd"/>
            <w:r w:rsidRPr="00E95CF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1984" w:type="dxa"/>
            <w:shd w:val="clear" w:color="auto" w:fill="auto"/>
          </w:tcPr>
          <w:p w14:paraId="283E048A" w14:textId="77777777" w:rsidR="008E27A5" w:rsidRPr="005950D4" w:rsidRDefault="008E27A5" w:rsidP="00E16230">
            <w:pPr>
              <w:tabs>
                <w:tab w:val="left" w:pos="6237"/>
                <w:tab w:val="left" w:pos="8222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5741" w:rsidRPr="00DB5741" w14:paraId="4C0F6E11" w14:textId="77777777" w:rsidTr="00F7703E">
        <w:tc>
          <w:tcPr>
            <w:tcW w:w="1811" w:type="dxa"/>
            <w:shd w:val="clear" w:color="auto" w:fill="auto"/>
          </w:tcPr>
          <w:p w14:paraId="4CEA1E52" w14:textId="77777777" w:rsidR="008E27A5" w:rsidRPr="005950D4" w:rsidRDefault="008E27A5" w:rsidP="00E16230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4055BE2E" w14:textId="77777777" w:rsidR="006067C2" w:rsidRDefault="006067C2" w:rsidP="00E16230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C9A0788" w14:textId="45F1D326" w:rsidR="00A73490" w:rsidRPr="009E27BD" w:rsidRDefault="00C65F71" w:rsidP="00E16230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 w:rsidRPr="00C65F71">
              <w:rPr>
                <w:rFonts w:ascii="Arial" w:hAnsi="Arial" w:cs="Arial"/>
                <w:sz w:val="20"/>
                <w:szCs w:val="20"/>
              </w:rPr>
              <w:t>Rechnungsbetrag netto</w:t>
            </w:r>
          </w:p>
        </w:tc>
        <w:tc>
          <w:tcPr>
            <w:tcW w:w="1843" w:type="dxa"/>
            <w:shd w:val="clear" w:color="auto" w:fill="auto"/>
          </w:tcPr>
          <w:p w14:paraId="4C1FBAC8" w14:textId="77777777" w:rsidR="008E27A5" w:rsidRPr="005950D4" w:rsidRDefault="008E27A5" w:rsidP="00E16230">
            <w:pPr>
              <w:tabs>
                <w:tab w:val="left" w:pos="6237"/>
                <w:tab w:val="left" w:pos="8222"/>
              </w:tabs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22C9E3F" w14:textId="77777777" w:rsidR="006067C2" w:rsidRDefault="006067C2" w:rsidP="00E16230">
            <w:pPr>
              <w:tabs>
                <w:tab w:val="left" w:pos="6237"/>
                <w:tab w:val="left" w:pos="822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84D6458" w14:textId="13B0A407" w:rsidR="008E27A5" w:rsidRPr="004842A3" w:rsidRDefault="00C65F71" w:rsidP="004842A3">
            <w:pPr>
              <w:tabs>
                <w:tab w:val="left" w:pos="6237"/>
                <w:tab w:val="left" w:pos="822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F71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B05A47">
              <w:rPr>
                <w:rFonts w:ascii="Arial" w:hAnsi="Arial" w:cs="Arial"/>
                <w:sz w:val="20"/>
                <w:szCs w:val="20"/>
              </w:rPr>
              <w:t>rechnungs</w:t>
            </w:r>
            <w:r w:rsidRPr="00C65F71">
              <w:rPr>
                <w:rFonts w:ascii="Arial" w:hAnsi="Arial" w:cs="Arial"/>
                <w:sz w:val="20"/>
                <w:szCs w:val="20"/>
              </w:rPr>
              <w:t>Netto</w:t>
            </w:r>
            <w:proofErr w:type="spellEnd"/>
            <w:r w:rsidRPr="00C65F71">
              <w:rPr>
                <w:rFonts w:ascii="Arial" w:hAnsi="Arial" w:cs="Arial"/>
                <w:sz w:val="20"/>
                <w:szCs w:val="20"/>
              </w:rPr>
              <w:t>}</w:t>
            </w:r>
            <w:r w:rsidR="0060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5F7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14:paraId="450B1D10" w14:textId="32D509BF" w:rsidR="009572EA" w:rsidRPr="00D46086" w:rsidRDefault="00056B03" w:rsidP="009572EA">
      <w:pPr>
        <w:rPr>
          <w:rFonts w:ascii="Arial" w:hAnsi="Arial" w:cs="Arial"/>
          <w:sz w:val="2"/>
          <w:szCs w:val="2"/>
        </w:rPr>
      </w:pPr>
      <w:r w:rsidRPr="00D46086">
        <w:rPr>
          <w:rFonts w:ascii="Arial" w:hAnsi="Arial" w:cs="Arial"/>
          <w:color w:val="8800E9"/>
          <w:sz w:val="2"/>
          <w:szCs w:val="2"/>
        </w:rPr>
        <w:t>{#</w:t>
      </w:r>
      <w:proofErr w:type="spellStart"/>
      <w:r w:rsidRPr="00D46086">
        <w:rPr>
          <w:rFonts w:ascii="Arial" w:hAnsi="Arial" w:cs="Arial"/>
          <w:color w:val="8800E9"/>
          <w:sz w:val="2"/>
          <w:szCs w:val="2"/>
        </w:rPr>
        <w:t>MwStDaten</w:t>
      </w:r>
      <w:proofErr w:type="spellEnd"/>
      <w:r w:rsidRPr="00D46086">
        <w:rPr>
          <w:rFonts w:ascii="Arial" w:hAnsi="Arial" w:cs="Arial"/>
          <w:color w:val="8800E9"/>
          <w:sz w:val="2"/>
          <w:szCs w:val="2"/>
        </w:rPr>
        <w:t>}</w:t>
      </w:r>
    </w:p>
    <w:tbl>
      <w:tblPr>
        <w:tblStyle w:val="Tabellenraster"/>
        <w:tblW w:w="10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4678"/>
        <w:gridCol w:w="1843"/>
        <w:gridCol w:w="1984"/>
      </w:tblGrid>
      <w:tr w:rsidR="00726E45" w:rsidRPr="00DB5741" w14:paraId="045F85C5" w14:textId="77777777" w:rsidTr="00F7703E">
        <w:tc>
          <w:tcPr>
            <w:tcW w:w="1811" w:type="dxa"/>
            <w:shd w:val="clear" w:color="auto" w:fill="auto"/>
          </w:tcPr>
          <w:p w14:paraId="64615E1D" w14:textId="77777777" w:rsidR="00726E45" w:rsidRPr="005950D4" w:rsidRDefault="00726E45" w:rsidP="00513866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066468B7" w14:textId="77777777" w:rsidR="00726E45" w:rsidRDefault="00726E45" w:rsidP="00513866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511E75B" w14:textId="12827BD3" w:rsidR="00726E45" w:rsidRPr="00726E45" w:rsidRDefault="00726E45" w:rsidP="00513866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 w:rsidRPr="00726E45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726E45">
              <w:rPr>
                <w:rFonts w:ascii="Arial" w:hAnsi="Arial" w:cs="Arial"/>
                <w:sz w:val="20"/>
                <w:szCs w:val="20"/>
              </w:rPr>
              <w:t>mwst</w:t>
            </w:r>
            <w:proofErr w:type="spellEnd"/>
            <w:r w:rsidRPr="00726E45">
              <w:rPr>
                <w:rFonts w:ascii="Arial" w:hAnsi="Arial" w:cs="Arial"/>
                <w:sz w:val="20"/>
                <w:szCs w:val="20"/>
              </w:rPr>
              <w:t>} %</w:t>
            </w:r>
            <w:r>
              <w:rPr>
                <w:rFonts w:ascii="Arial" w:hAnsi="Arial" w:cs="Arial"/>
                <w:sz w:val="20"/>
                <w:szCs w:val="20"/>
              </w:rPr>
              <w:t xml:space="preserve"> Mehrwertsteuer</w:t>
            </w:r>
          </w:p>
        </w:tc>
        <w:tc>
          <w:tcPr>
            <w:tcW w:w="1843" w:type="dxa"/>
            <w:shd w:val="clear" w:color="auto" w:fill="auto"/>
          </w:tcPr>
          <w:p w14:paraId="2AE574B6" w14:textId="77777777" w:rsidR="00726E45" w:rsidRPr="005950D4" w:rsidRDefault="00726E45" w:rsidP="00513866">
            <w:pPr>
              <w:tabs>
                <w:tab w:val="left" w:pos="6237"/>
                <w:tab w:val="left" w:pos="8222"/>
              </w:tabs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FBB3E1D" w14:textId="77777777" w:rsidR="00726E45" w:rsidRDefault="00726E45" w:rsidP="00513866">
            <w:pPr>
              <w:tabs>
                <w:tab w:val="left" w:pos="6237"/>
                <w:tab w:val="left" w:pos="822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D4AA9C4" w14:textId="1A35403E" w:rsidR="00726E45" w:rsidRPr="00726E45" w:rsidRDefault="00726E45" w:rsidP="00513866">
            <w:pPr>
              <w:tabs>
                <w:tab w:val="left" w:pos="6237"/>
                <w:tab w:val="left" w:pos="822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6E45">
              <w:rPr>
                <w:rFonts w:ascii="Arial" w:hAnsi="Arial" w:cs="Arial"/>
                <w:sz w:val="20"/>
                <w:szCs w:val="20"/>
              </w:rPr>
              <w:t>{preis}€</w:t>
            </w:r>
          </w:p>
        </w:tc>
      </w:tr>
    </w:tbl>
    <w:p w14:paraId="6B9D1B76" w14:textId="5A661B61" w:rsidR="009E27BD" w:rsidRPr="00D46086" w:rsidRDefault="00056B03" w:rsidP="009572EA">
      <w:pPr>
        <w:rPr>
          <w:rFonts w:ascii="Arial" w:hAnsi="Arial" w:cs="Arial"/>
          <w:sz w:val="2"/>
          <w:szCs w:val="2"/>
        </w:rPr>
      </w:pPr>
      <w:r w:rsidRPr="00D46086">
        <w:rPr>
          <w:rFonts w:ascii="Arial" w:hAnsi="Arial" w:cs="Arial"/>
          <w:color w:val="8800E9"/>
          <w:sz w:val="2"/>
          <w:szCs w:val="2"/>
        </w:rPr>
        <w:t>{/</w:t>
      </w:r>
      <w:proofErr w:type="spellStart"/>
      <w:r w:rsidRPr="00D46086">
        <w:rPr>
          <w:rFonts w:ascii="Arial" w:hAnsi="Arial" w:cs="Arial"/>
          <w:color w:val="8800E9"/>
          <w:sz w:val="2"/>
          <w:szCs w:val="2"/>
        </w:rPr>
        <w:t>MwStDaten</w:t>
      </w:r>
      <w:proofErr w:type="spellEnd"/>
      <w:r w:rsidRPr="00D46086">
        <w:rPr>
          <w:rFonts w:ascii="Arial" w:hAnsi="Arial" w:cs="Arial"/>
          <w:color w:val="8800E9"/>
          <w:sz w:val="2"/>
          <w:szCs w:val="2"/>
        </w:rPr>
        <w:t>}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11"/>
        <w:gridCol w:w="4678"/>
        <w:gridCol w:w="1843"/>
        <w:gridCol w:w="1984"/>
      </w:tblGrid>
      <w:tr w:rsidR="009E27BD" w:rsidRPr="00DB5741" w14:paraId="2B09CFC2" w14:textId="77777777" w:rsidTr="00F7703E"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5DAC32" w14:textId="77777777" w:rsidR="009E27BD" w:rsidRPr="005950D4" w:rsidRDefault="009E27BD" w:rsidP="00513866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8AF620" w14:textId="77777777" w:rsidR="009E27BD" w:rsidRDefault="009E27BD" w:rsidP="00513866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110E54" w14:textId="77777777" w:rsidR="009E27BD" w:rsidRPr="005950D4" w:rsidRDefault="009E27BD" w:rsidP="00513866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nungsbetrag brutto gesamt</w:t>
            </w:r>
            <w:r w:rsidRPr="005950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5F8B26" w14:textId="77777777" w:rsidR="009E27BD" w:rsidRPr="005950D4" w:rsidRDefault="009E27BD" w:rsidP="00513866">
            <w:pPr>
              <w:tabs>
                <w:tab w:val="left" w:pos="6237"/>
                <w:tab w:val="left" w:pos="8222"/>
              </w:tabs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0024763" w14:textId="2880FF07" w:rsidR="009E27BD" w:rsidRDefault="009E27BD" w:rsidP="00513866">
            <w:pPr>
              <w:tabs>
                <w:tab w:val="left" w:pos="6237"/>
                <w:tab w:val="left" w:pos="822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7985AC" w14:textId="77777777" w:rsidR="009E27BD" w:rsidRPr="004842A3" w:rsidRDefault="009E27BD" w:rsidP="00513866">
            <w:pPr>
              <w:tabs>
                <w:tab w:val="left" w:pos="6237"/>
                <w:tab w:val="left" w:pos="822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5741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chnungsBrutto</w:t>
            </w:r>
            <w:proofErr w:type="spellEnd"/>
            <w:r w:rsidRPr="00DB5741">
              <w:rPr>
                <w:rFonts w:ascii="Arial" w:hAnsi="Arial" w:cs="Arial"/>
                <w:b/>
                <w:sz w:val="20"/>
                <w:szCs w:val="20"/>
              </w:rPr>
              <w:t>}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</w:tbl>
    <w:p w14:paraId="1612AE9B" w14:textId="30A69BC0" w:rsidR="007B6589" w:rsidRDefault="007B6589" w:rsidP="00B93104">
      <w:pPr>
        <w:rPr>
          <w:rFonts w:ascii="Arial" w:hAnsi="Arial" w:cs="Arial"/>
          <w:sz w:val="20"/>
          <w:szCs w:val="20"/>
        </w:rPr>
      </w:pPr>
    </w:p>
    <w:p w14:paraId="4FFA21B0" w14:textId="77777777" w:rsidR="00F7703E" w:rsidRDefault="00F7703E" w:rsidP="00B9310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7703E" w:rsidSect="003C0491">
      <w:headerReference w:type="default" r:id="rId8"/>
      <w:footerReference w:type="default" r:id="rId9"/>
      <w:headerReference w:type="first" r:id="rId10"/>
      <w:footerReference w:type="first" r:id="rId11"/>
      <w:pgSz w:w="11901" w:h="16817"/>
      <w:pgMar w:top="567" w:right="703" w:bottom="567" w:left="992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122CD" w14:textId="77777777" w:rsidR="008B7B3C" w:rsidRDefault="008B7B3C" w:rsidP="00847B4C">
      <w:r>
        <w:separator/>
      </w:r>
    </w:p>
  </w:endnote>
  <w:endnote w:type="continuationSeparator" w:id="0">
    <w:p w14:paraId="5BFF2432" w14:textId="77777777" w:rsidR="008B7B3C" w:rsidRDefault="008B7B3C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23C42" w14:textId="77777777" w:rsidR="00F7703E" w:rsidRPr="00B47557" w:rsidRDefault="00F7703E" w:rsidP="00F7703E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253E9E59" w14:textId="77777777" w:rsidR="00F7703E" w:rsidRPr="00B47557" w:rsidRDefault="00F7703E" w:rsidP="00F7703E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{</w:t>
    </w:r>
    <w:proofErr w:type="spellStart"/>
    <w:r w:rsidRPr="00B47557">
      <w:rPr>
        <w:rFonts w:ascii="Arial" w:hAnsi="Arial" w:cs="Arial"/>
        <w:sz w:val="16"/>
        <w:szCs w:val="16"/>
      </w:rPr>
      <w:t>firmenBank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on: {</w:t>
    </w:r>
    <w:proofErr w:type="spellStart"/>
    <w:r w:rsidRPr="00B47557">
      <w:rPr>
        <w:rFonts w:ascii="Arial" w:hAnsi="Arial" w:cs="Arial"/>
        <w:sz w:val="16"/>
        <w:szCs w:val="16"/>
      </w:rPr>
      <w:t>firmenTel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6E4D8529" w14:textId="77777777" w:rsidR="00F7703E" w:rsidRPr="00B47557" w:rsidRDefault="00F7703E" w:rsidP="00F7703E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Strass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IBAN: {</w:t>
    </w:r>
    <w:proofErr w:type="spellStart"/>
    <w:r w:rsidRPr="00B47557">
      <w:rPr>
        <w:rFonts w:ascii="Arial" w:hAnsi="Arial" w:cs="Arial"/>
        <w:sz w:val="16"/>
        <w:szCs w:val="16"/>
      </w:rPr>
      <w:t>firmenIBAN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ax: {</w:t>
    </w:r>
    <w:proofErr w:type="spellStart"/>
    <w:r w:rsidRPr="00B47557">
      <w:rPr>
        <w:rFonts w:ascii="Arial" w:hAnsi="Arial" w:cs="Arial"/>
        <w:sz w:val="16"/>
        <w:szCs w:val="16"/>
      </w:rPr>
      <w:t>firmenFax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2EFA6504" w14:textId="77777777" w:rsidR="00F7703E" w:rsidRPr="00711C46" w:rsidRDefault="00F7703E" w:rsidP="00F7703E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PLZ</w:t>
    </w:r>
    <w:proofErr w:type="spellEnd"/>
    <w:r w:rsidRPr="00B47557">
      <w:rPr>
        <w:rFonts w:ascii="Arial" w:hAnsi="Arial" w:cs="Arial"/>
        <w:sz w:val="16"/>
        <w:szCs w:val="16"/>
      </w:rPr>
      <w:t>} {</w:t>
    </w:r>
    <w:proofErr w:type="spellStart"/>
    <w:r w:rsidRPr="00B47557">
      <w:rPr>
        <w:rFonts w:ascii="Arial" w:hAnsi="Arial" w:cs="Arial"/>
        <w:sz w:val="16"/>
        <w:szCs w:val="16"/>
      </w:rPr>
      <w:t>firmenStadt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BIC: {</w:t>
    </w:r>
    <w:proofErr w:type="spellStart"/>
    <w:r w:rsidRPr="00B47557">
      <w:rPr>
        <w:rFonts w:ascii="Arial" w:hAnsi="Arial" w:cs="Arial"/>
        <w:sz w:val="16"/>
        <w:szCs w:val="16"/>
      </w:rPr>
      <w:t>firmenBIC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</w:r>
  </w:p>
  <w:p w14:paraId="18B3A607" w14:textId="049F4C4E" w:rsidR="00C26D46" w:rsidRPr="00F7703E" w:rsidRDefault="00F7703E" w:rsidP="00F7703E">
    <w:pPr>
      <w:tabs>
        <w:tab w:val="center" w:pos="5103"/>
        <w:tab w:val="right" w:pos="9923"/>
      </w:tabs>
      <w:rPr>
        <w:rFonts w:ascii="Arial" w:hAnsi="Arial" w:cs="Arial"/>
        <w:sz w:val="15"/>
        <w:szCs w:val="15"/>
      </w:rPr>
    </w:pPr>
    <w:r w:rsidRPr="003C0491">
      <w:rPr>
        <w:rFonts w:ascii="Arial" w:hAnsi="Arial" w:cs="Arial"/>
        <w:sz w:val="15"/>
        <w:szCs w:val="15"/>
      </w:rPr>
      <w:tab/>
      <w:t xml:space="preserve">Seite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PAGE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  <w:r w:rsidRPr="003C0491">
      <w:rPr>
        <w:rFonts w:ascii="Arial" w:hAnsi="Arial" w:cs="Arial"/>
        <w:sz w:val="15"/>
        <w:szCs w:val="15"/>
      </w:rPr>
      <w:t xml:space="preserve"> von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NUMPAGES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11AE0" w14:textId="77777777" w:rsidR="00F7703E" w:rsidRPr="00B47557" w:rsidRDefault="00F7703E" w:rsidP="00F7703E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4C80AB76" w14:textId="77777777" w:rsidR="00F7703E" w:rsidRPr="00B47557" w:rsidRDefault="00F7703E" w:rsidP="00F7703E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{</w:t>
    </w:r>
    <w:proofErr w:type="spellStart"/>
    <w:r w:rsidRPr="00B47557">
      <w:rPr>
        <w:rFonts w:ascii="Arial" w:hAnsi="Arial" w:cs="Arial"/>
        <w:sz w:val="16"/>
        <w:szCs w:val="16"/>
      </w:rPr>
      <w:t>firmenBank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on: {</w:t>
    </w:r>
    <w:proofErr w:type="spellStart"/>
    <w:r w:rsidRPr="00B47557">
      <w:rPr>
        <w:rFonts w:ascii="Arial" w:hAnsi="Arial" w:cs="Arial"/>
        <w:sz w:val="16"/>
        <w:szCs w:val="16"/>
      </w:rPr>
      <w:t>firmenTel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7F3EAE85" w14:textId="77777777" w:rsidR="00F7703E" w:rsidRPr="00B47557" w:rsidRDefault="00F7703E" w:rsidP="00F7703E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Strass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IBAN: {</w:t>
    </w:r>
    <w:proofErr w:type="spellStart"/>
    <w:r w:rsidRPr="00B47557">
      <w:rPr>
        <w:rFonts w:ascii="Arial" w:hAnsi="Arial" w:cs="Arial"/>
        <w:sz w:val="16"/>
        <w:szCs w:val="16"/>
      </w:rPr>
      <w:t>firmenIBAN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ax: {</w:t>
    </w:r>
    <w:proofErr w:type="spellStart"/>
    <w:r w:rsidRPr="00B47557">
      <w:rPr>
        <w:rFonts w:ascii="Arial" w:hAnsi="Arial" w:cs="Arial"/>
        <w:sz w:val="16"/>
        <w:szCs w:val="16"/>
      </w:rPr>
      <w:t>firmenFax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22BA30A9" w14:textId="77777777" w:rsidR="00F7703E" w:rsidRPr="00711C46" w:rsidRDefault="00F7703E" w:rsidP="00F7703E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PLZ</w:t>
    </w:r>
    <w:proofErr w:type="spellEnd"/>
    <w:r w:rsidRPr="00B47557">
      <w:rPr>
        <w:rFonts w:ascii="Arial" w:hAnsi="Arial" w:cs="Arial"/>
        <w:sz w:val="16"/>
        <w:szCs w:val="16"/>
      </w:rPr>
      <w:t>} {</w:t>
    </w:r>
    <w:proofErr w:type="spellStart"/>
    <w:r w:rsidRPr="00B47557">
      <w:rPr>
        <w:rFonts w:ascii="Arial" w:hAnsi="Arial" w:cs="Arial"/>
        <w:sz w:val="16"/>
        <w:szCs w:val="16"/>
      </w:rPr>
      <w:t>firmenStadt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BIC: {</w:t>
    </w:r>
    <w:proofErr w:type="spellStart"/>
    <w:r w:rsidRPr="00B47557">
      <w:rPr>
        <w:rFonts w:ascii="Arial" w:hAnsi="Arial" w:cs="Arial"/>
        <w:sz w:val="16"/>
        <w:szCs w:val="16"/>
      </w:rPr>
      <w:t>firmenBIC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</w:r>
  </w:p>
  <w:p w14:paraId="0C409B42" w14:textId="27BE4C76" w:rsidR="003C0491" w:rsidRPr="00F7703E" w:rsidRDefault="00F7703E" w:rsidP="00F7703E">
    <w:pPr>
      <w:tabs>
        <w:tab w:val="center" w:pos="5103"/>
        <w:tab w:val="right" w:pos="9923"/>
      </w:tabs>
      <w:rPr>
        <w:rFonts w:ascii="Arial" w:hAnsi="Arial" w:cs="Arial"/>
        <w:sz w:val="15"/>
        <w:szCs w:val="15"/>
      </w:rPr>
    </w:pPr>
    <w:r w:rsidRPr="003C0491">
      <w:rPr>
        <w:rFonts w:ascii="Arial" w:hAnsi="Arial" w:cs="Arial"/>
        <w:sz w:val="15"/>
        <w:szCs w:val="15"/>
      </w:rPr>
      <w:tab/>
      <w:t xml:space="preserve">Seite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PAGE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  <w:r w:rsidRPr="003C0491">
      <w:rPr>
        <w:rFonts w:ascii="Arial" w:hAnsi="Arial" w:cs="Arial"/>
        <w:sz w:val="15"/>
        <w:szCs w:val="15"/>
      </w:rPr>
      <w:t xml:space="preserve"> von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NUMPAGES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37412" w14:textId="77777777" w:rsidR="008B7B3C" w:rsidRDefault="008B7B3C" w:rsidP="00847B4C">
      <w:r>
        <w:separator/>
      </w:r>
    </w:p>
  </w:footnote>
  <w:footnote w:type="continuationSeparator" w:id="0">
    <w:p w14:paraId="4B94AB3E" w14:textId="77777777" w:rsidR="008B7B3C" w:rsidRDefault="008B7B3C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03"/>
      <w:gridCol w:w="4111"/>
    </w:tblGrid>
    <w:tr w:rsidR="003C4984" w:rsidRPr="00A823C2" w14:paraId="5BDC7524" w14:textId="77777777" w:rsidTr="00C019D3">
      <w:trPr>
        <w:trHeight w:val="1380"/>
      </w:trPr>
      <w:tc>
        <w:tcPr>
          <w:tcW w:w="6203" w:type="dxa"/>
        </w:tcPr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3437"/>
            <w:gridCol w:w="2535"/>
          </w:tblGrid>
          <w:tr w:rsidR="003C4984" w14:paraId="2C327A8F" w14:textId="77777777" w:rsidTr="00CC0821">
            <w:tc>
              <w:tcPr>
                <w:tcW w:w="3437" w:type="dxa"/>
              </w:tcPr>
              <w:p w14:paraId="27F391B1" w14:textId="63B707A7" w:rsidR="003C4984" w:rsidRDefault="00CC0821" w:rsidP="00C019D3">
                <w:pPr>
                  <w:pStyle w:val="Kopfzeile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Krankentransportabrechnung für:</w:t>
                </w:r>
              </w:p>
            </w:tc>
            <w:tc>
              <w:tcPr>
                <w:tcW w:w="2535" w:type="dxa"/>
              </w:tcPr>
              <w:p w14:paraId="4628F457" w14:textId="77777777" w:rsidR="003C4984" w:rsidRPr="00DB5741" w:rsidRDefault="003C4984" w:rsidP="00C019D3">
                <w:pPr>
                  <w:rPr>
                    <w:rFonts w:ascii="Arial" w:eastAsia="Times New Roman" w:hAnsi="Arial" w:cs="Arial"/>
                    <w:sz w:val="21"/>
                    <w:szCs w:val="21"/>
                    <w:shd w:val="clear" w:color="auto" w:fill="FFFFFF"/>
                    <w:lang w:eastAsia="de-DE"/>
                  </w:rPr>
                </w:pPr>
              </w:p>
            </w:tc>
          </w:tr>
          <w:tr w:rsidR="003C4984" w14:paraId="052BA07E" w14:textId="77777777" w:rsidTr="00CC0821">
            <w:trPr>
              <w:trHeight w:val="271"/>
            </w:trPr>
            <w:tc>
              <w:tcPr>
                <w:tcW w:w="3437" w:type="dxa"/>
              </w:tcPr>
              <w:p w14:paraId="562E1889" w14:textId="77777777" w:rsidR="003C4984" w:rsidRDefault="003C4984" w:rsidP="00C019D3">
                <w:pPr>
                  <w:pStyle w:val="Kopfzeile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c>
            <w:tc>
              <w:tcPr>
                <w:tcW w:w="2535" w:type="dxa"/>
              </w:tcPr>
              <w:p w14:paraId="41701D94" w14:textId="77777777" w:rsidR="003C4984" w:rsidRPr="00DB5741" w:rsidRDefault="003C4984" w:rsidP="00C019D3">
                <w:pPr>
                  <w:rPr>
                    <w:rFonts w:ascii="Arial" w:eastAsia="Times New Roman" w:hAnsi="Arial" w:cs="Arial"/>
                    <w:sz w:val="21"/>
                    <w:szCs w:val="21"/>
                    <w:shd w:val="clear" w:color="auto" w:fill="FFFFFF"/>
                    <w:lang w:eastAsia="de-DE"/>
                  </w:rPr>
                </w:pPr>
              </w:p>
            </w:tc>
          </w:tr>
          <w:tr w:rsidR="003C4984" w14:paraId="78265E1F" w14:textId="77777777" w:rsidTr="00CC0821">
            <w:tc>
              <w:tcPr>
                <w:tcW w:w="3437" w:type="dxa"/>
              </w:tcPr>
              <w:p w14:paraId="2792578B" w14:textId="0863CCF3" w:rsidR="003C4984" w:rsidRPr="00CC0821" w:rsidRDefault="00CC0821" w:rsidP="00C019D3">
                <w:pPr>
                  <w:pStyle w:val="Kopfzeile"/>
                  <w:rPr>
                    <w:rFonts w:ascii="Arial" w:hAnsi="Arial" w:cs="Arial"/>
                    <w:sz w:val="20"/>
                    <w:szCs w:val="20"/>
                  </w:rPr>
                </w:pPr>
                <w:r w:rsidRPr="00CC0821">
                  <w:rPr>
                    <w:rFonts w:ascii="Arial" w:hAnsi="Arial" w:cs="Arial"/>
                    <w:sz w:val="20"/>
                    <w:szCs w:val="20"/>
                  </w:rPr>
                  <w:t>{</w:t>
                </w:r>
                <w:proofErr w:type="spellStart"/>
                <w:r w:rsidRPr="00CC0821">
                  <w:rPr>
                    <w:rFonts w:ascii="Arial" w:hAnsi="Arial" w:cs="Arial"/>
                    <w:sz w:val="20"/>
                    <w:szCs w:val="20"/>
                  </w:rPr>
                  <w:t>abrechnerName</w:t>
                </w:r>
                <w:proofErr w:type="spellEnd"/>
                <w:r w:rsidRPr="00CC0821">
                  <w:rPr>
                    <w:rFonts w:ascii="Arial" w:hAnsi="Arial" w:cs="Arial"/>
                    <w:sz w:val="20"/>
                    <w:szCs w:val="20"/>
                  </w:rPr>
                  <w:t>}</w:t>
                </w:r>
              </w:p>
            </w:tc>
            <w:tc>
              <w:tcPr>
                <w:tcW w:w="2535" w:type="dxa"/>
              </w:tcPr>
              <w:p w14:paraId="3435345B" w14:textId="77777777" w:rsidR="003C4984" w:rsidRPr="00DB5741" w:rsidRDefault="003C4984" w:rsidP="00C019D3">
                <w:pPr>
                  <w:rPr>
                    <w:rFonts w:ascii="Arial" w:eastAsia="Times New Roman" w:hAnsi="Arial" w:cs="Arial"/>
                    <w:sz w:val="21"/>
                    <w:szCs w:val="21"/>
                    <w:shd w:val="clear" w:color="auto" w:fill="FFFFFF"/>
                    <w:lang w:eastAsia="de-DE"/>
                  </w:rPr>
                </w:pPr>
              </w:p>
            </w:tc>
          </w:tr>
          <w:tr w:rsidR="003C4984" w14:paraId="75A986F3" w14:textId="77777777" w:rsidTr="00CC0821">
            <w:tc>
              <w:tcPr>
                <w:tcW w:w="3437" w:type="dxa"/>
              </w:tcPr>
              <w:p w14:paraId="2F3CCC83" w14:textId="78D668C8" w:rsidR="003C4984" w:rsidRPr="00CC0821" w:rsidRDefault="00CC0821" w:rsidP="00C019D3">
                <w:pPr>
                  <w:pStyle w:val="Kopfzeile"/>
                  <w:rPr>
                    <w:rFonts w:ascii="Arial" w:hAnsi="Arial" w:cs="Arial"/>
                    <w:sz w:val="20"/>
                    <w:szCs w:val="20"/>
                  </w:rPr>
                </w:pPr>
                <w:r w:rsidRPr="00CC0821">
                  <w:rPr>
                    <w:rFonts w:ascii="Arial" w:hAnsi="Arial" w:cs="Arial"/>
                    <w:sz w:val="20"/>
                    <w:szCs w:val="20"/>
                  </w:rPr>
                  <w:t>{</w:t>
                </w:r>
                <w:proofErr w:type="spellStart"/>
                <w:r w:rsidRPr="00CC0821">
                  <w:rPr>
                    <w:rFonts w:ascii="Arial" w:hAnsi="Arial" w:cs="Arial"/>
                    <w:sz w:val="20"/>
                    <w:szCs w:val="20"/>
                  </w:rPr>
                  <w:t>abrechnerStrasse</w:t>
                </w:r>
                <w:proofErr w:type="spellEnd"/>
                <w:r w:rsidRPr="00CC0821">
                  <w:rPr>
                    <w:rFonts w:ascii="Arial" w:hAnsi="Arial" w:cs="Arial"/>
                    <w:sz w:val="20"/>
                    <w:szCs w:val="20"/>
                  </w:rPr>
                  <w:t>}</w:t>
                </w:r>
              </w:p>
            </w:tc>
            <w:tc>
              <w:tcPr>
                <w:tcW w:w="2535" w:type="dxa"/>
              </w:tcPr>
              <w:p w14:paraId="4A7E9867" w14:textId="3A1F7422" w:rsidR="003C4984" w:rsidRPr="00676D4D" w:rsidRDefault="003C4984" w:rsidP="00C019D3">
                <w:pPr>
                  <w:rPr>
                    <w:rFonts w:ascii="Times New Roman" w:eastAsia="Times New Roman" w:hAnsi="Times New Roman"/>
                    <w:lang w:eastAsia="de-DE"/>
                  </w:rPr>
                </w:pPr>
              </w:p>
            </w:tc>
          </w:tr>
          <w:tr w:rsidR="003C4984" w14:paraId="2B8BE10B" w14:textId="77777777" w:rsidTr="00CC0821">
            <w:tc>
              <w:tcPr>
                <w:tcW w:w="3437" w:type="dxa"/>
              </w:tcPr>
              <w:p w14:paraId="03AB08D3" w14:textId="72F9F33F" w:rsidR="003C4984" w:rsidRPr="00CC0821" w:rsidRDefault="00CC0821" w:rsidP="00C019D3">
                <w:pPr>
                  <w:pStyle w:val="Kopfzeile"/>
                  <w:rPr>
                    <w:rFonts w:ascii="Arial" w:hAnsi="Arial" w:cs="Arial"/>
                    <w:sz w:val="20"/>
                    <w:szCs w:val="20"/>
                  </w:rPr>
                </w:pPr>
                <w:r w:rsidRPr="00CC0821">
                  <w:rPr>
                    <w:rFonts w:ascii="Arial" w:hAnsi="Arial" w:cs="Arial"/>
                    <w:sz w:val="20"/>
                    <w:szCs w:val="20"/>
                  </w:rPr>
                  <w:t>{</w:t>
                </w:r>
                <w:proofErr w:type="spellStart"/>
                <w:r w:rsidRPr="00CC0821">
                  <w:rPr>
                    <w:rFonts w:ascii="Arial" w:hAnsi="Arial" w:cs="Arial"/>
                    <w:sz w:val="20"/>
                    <w:szCs w:val="20"/>
                  </w:rPr>
                  <w:t>abrechnerPLZ</w:t>
                </w:r>
                <w:proofErr w:type="spellEnd"/>
                <w:r w:rsidRPr="00CC0821">
                  <w:rPr>
                    <w:rFonts w:ascii="Arial" w:hAnsi="Arial" w:cs="Arial"/>
                    <w:sz w:val="20"/>
                    <w:szCs w:val="20"/>
                  </w:rPr>
                  <w:t>} {</w:t>
                </w:r>
                <w:proofErr w:type="spellStart"/>
                <w:r w:rsidRPr="00CC0821">
                  <w:rPr>
                    <w:rFonts w:ascii="Arial" w:hAnsi="Arial" w:cs="Arial"/>
                    <w:sz w:val="20"/>
                    <w:szCs w:val="20"/>
                  </w:rPr>
                  <w:t>abrechnerStadt</w:t>
                </w:r>
                <w:proofErr w:type="spellEnd"/>
                <w:r w:rsidRPr="00CC0821">
                  <w:rPr>
                    <w:rFonts w:ascii="Arial" w:hAnsi="Arial" w:cs="Arial"/>
                    <w:sz w:val="20"/>
                    <w:szCs w:val="20"/>
                  </w:rPr>
                  <w:t>}</w:t>
                </w:r>
              </w:p>
            </w:tc>
            <w:tc>
              <w:tcPr>
                <w:tcW w:w="2535" w:type="dxa"/>
              </w:tcPr>
              <w:p w14:paraId="537E3389" w14:textId="77777777" w:rsidR="003C4984" w:rsidRPr="00723ED9" w:rsidRDefault="003C4984" w:rsidP="00C019D3">
                <w:pPr>
                  <w:pStyle w:val="Kopfzeile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3C4984" w14:paraId="391B022B" w14:textId="77777777" w:rsidTr="00CC0821">
            <w:tc>
              <w:tcPr>
                <w:tcW w:w="3437" w:type="dxa"/>
              </w:tcPr>
              <w:p w14:paraId="30452768" w14:textId="2042B028" w:rsidR="003C4984" w:rsidRDefault="003C4984" w:rsidP="00C019D3">
                <w:pPr>
                  <w:pStyle w:val="Kopfzeile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c>
            <w:tc>
              <w:tcPr>
                <w:tcW w:w="2535" w:type="dxa"/>
              </w:tcPr>
              <w:p w14:paraId="68059466" w14:textId="22BF48CF" w:rsidR="003C4984" w:rsidRPr="00723ED9" w:rsidRDefault="003C4984" w:rsidP="00C019D3">
                <w:pPr>
                  <w:pStyle w:val="Kopfzeile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3C4984" w14:paraId="3357AFE2" w14:textId="77777777" w:rsidTr="00CC0821">
            <w:tc>
              <w:tcPr>
                <w:tcW w:w="3437" w:type="dxa"/>
              </w:tcPr>
              <w:p w14:paraId="5C2F01CA" w14:textId="396CAA8D" w:rsidR="003C4984" w:rsidRDefault="00CC0821" w:rsidP="00C019D3">
                <w:pPr>
                  <w:pStyle w:val="Kopfzeile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Rechnungsdatum:</w:t>
                </w:r>
              </w:p>
            </w:tc>
            <w:tc>
              <w:tcPr>
                <w:tcW w:w="2535" w:type="dxa"/>
              </w:tcPr>
              <w:p w14:paraId="126477E1" w14:textId="2CF64DB7" w:rsidR="003C4984" w:rsidRPr="00723ED9" w:rsidRDefault="00BA34C1" w:rsidP="00C019D3">
                <w:pPr>
                  <w:pStyle w:val="Kopfzeile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{</w:t>
                </w:r>
                <w:proofErr w:type="spellStart"/>
                <w:r w:rsidR="00CC0821" w:rsidRPr="00F321B1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rechnungsDatum</w:t>
                </w:r>
                <w:proofErr w:type="spellEnd"/>
                <w:r w:rsidR="00CC0821" w:rsidRPr="00F321B1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}</w:t>
                </w:r>
              </w:p>
            </w:tc>
          </w:tr>
          <w:tr w:rsidR="003C4984" w14:paraId="0D87DCD6" w14:textId="77777777" w:rsidTr="00CC0821">
            <w:tc>
              <w:tcPr>
                <w:tcW w:w="3437" w:type="dxa"/>
              </w:tcPr>
              <w:p w14:paraId="46032CF8" w14:textId="49BD7AB9" w:rsidR="003C4984" w:rsidRDefault="00CC0821" w:rsidP="00C019D3">
                <w:pPr>
                  <w:pStyle w:val="Kopfzeile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Rechnungs</w:t>
                </w:r>
                <w:proofErr w:type="spellEnd"/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Nr</w:t>
                </w:r>
                <w:proofErr w:type="spellEnd"/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tc>
            <w:tc>
              <w:tcPr>
                <w:tcW w:w="2535" w:type="dxa"/>
              </w:tcPr>
              <w:p w14:paraId="02E104F5" w14:textId="228349EB" w:rsidR="003C4984" w:rsidRPr="00723ED9" w:rsidRDefault="00CC0821" w:rsidP="00C019D3">
                <w:pPr>
                  <w:pStyle w:val="Kopfzeile"/>
                  <w:rPr>
                    <w:rFonts w:ascii="Arial" w:hAnsi="Arial" w:cs="Arial"/>
                    <w:sz w:val="20"/>
                    <w:szCs w:val="20"/>
                  </w:rPr>
                </w:pPr>
                <w:r w:rsidRPr="00DB5741">
                  <w:rPr>
                    <w:rFonts w:ascii="Arial" w:hAnsi="Arial" w:cs="Arial"/>
                    <w:sz w:val="20"/>
                    <w:szCs w:val="20"/>
                  </w:rPr>
                  <w:t>{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</w:rPr>
                  <w:t>r</w:t>
                </w:r>
                <w:r w:rsidRPr="00DB5741">
                  <w:rPr>
                    <w:rFonts w:ascii="Arial" w:hAnsi="Arial" w:cs="Arial"/>
                    <w:sz w:val="20"/>
                    <w:szCs w:val="20"/>
                  </w:rPr>
                  <w:t>echnungsNr</w:t>
                </w:r>
                <w:proofErr w:type="spellEnd"/>
                <w:r w:rsidRPr="00DB5741">
                  <w:rPr>
                    <w:rFonts w:ascii="Arial" w:hAnsi="Arial" w:cs="Arial"/>
                    <w:sz w:val="20"/>
                    <w:szCs w:val="20"/>
                  </w:rPr>
                  <w:t>}</w:t>
                </w:r>
              </w:p>
            </w:tc>
          </w:tr>
          <w:tr w:rsidR="003C4984" w14:paraId="1DE93FD7" w14:textId="77777777" w:rsidTr="00CC0821">
            <w:tc>
              <w:tcPr>
                <w:tcW w:w="3437" w:type="dxa"/>
              </w:tcPr>
              <w:p w14:paraId="302FA934" w14:textId="0070E553" w:rsidR="003C4984" w:rsidRDefault="00CC0821" w:rsidP="00C019D3">
                <w:pPr>
                  <w:pStyle w:val="Kopfzeile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Anzahl Fahrten gesamt:</w:t>
                </w:r>
              </w:p>
            </w:tc>
            <w:tc>
              <w:tcPr>
                <w:tcW w:w="2535" w:type="dxa"/>
              </w:tcPr>
              <w:p w14:paraId="2F7B07DC" w14:textId="1C8E1024" w:rsidR="003C4984" w:rsidRPr="00723ED9" w:rsidRDefault="00CC0821" w:rsidP="00C019D3">
                <w:pPr>
                  <w:pStyle w:val="Kopfzeile"/>
                  <w:rPr>
                    <w:rFonts w:ascii="Arial" w:hAnsi="Arial" w:cs="Arial"/>
                    <w:sz w:val="20"/>
                    <w:szCs w:val="20"/>
                  </w:rPr>
                </w:pPr>
                <w:r w:rsidRPr="00DB5741">
                  <w:rPr>
                    <w:rFonts w:ascii="Arial" w:hAnsi="Arial" w:cs="Arial"/>
                    <w:sz w:val="20"/>
                    <w:szCs w:val="20"/>
                  </w:rPr>
                  <w:t>{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</w:rPr>
                  <w:t>f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ahrtenAnzahl</w:t>
                </w:r>
                <w:proofErr w:type="spellEnd"/>
                <w:r w:rsidRPr="00DB5741">
                  <w:rPr>
                    <w:rFonts w:ascii="Arial" w:hAnsi="Arial" w:cs="Arial"/>
                    <w:sz w:val="20"/>
                    <w:szCs w:val="20"/>
                  </w:rPr>
                  <w:t>}</w:t>
                </w:r>
              </w:p>
            </w:tc>
          </w:tr>
        </w:tbl>
        <w:p w14:paraId="1842E86F" w14:textId="77777777" w:rsidR="003C4984" w:rsidRPr="006A45AD" w:rsidRDefault="003C4984" w:rsidP="00C019D3">
          <w:pPr>
            <w:pStyle w:val="Kopfzeile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111" w:type="dxa"/>
        </w:tcPr>
        <w:p w14:paraId="12EEF751" w14:textId="77777777" w:rsidR="003C4984" w:rsidRPr="0023179A" w:rsidRDefault="003C4984" w:rsidP="003C4984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  <w:sz w:val="20"/>
              <w:szCs w:val="20"/>
            </w:rPr>
          </w:pPr>
          <w:r w:rsidRPr="0023179A">
            <w:rPr>
              <w:rFonts w:ascii="Arial" w:hAnsi="Arial" w:cs="Arial"/>
              <w:b/>
              <w:sz w:val="20"/>
              <w:szCs w:val="20"/>
            </w:rPr>
            <w:t>Leistungserbringer:</w:t>
          </w:r>
        </w:p>
        <w:p w14:paraId="7492884F" w14:textId="77777777" w:rsidR="003C4984" w:rsidRDefault="003C4984" w:rsidP="003C4984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34842D25" w14:textId="77777777" w:rsidR="003C4984" w:rsidRPr="0062365F" w:rsidRDefault="003C4984" w:rsidP="003C4984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4DC4B464" w14:textId="77777777" w:rsidR="003C4984" w:rsidRPr="00964539" w:rsidRDefault="003C4984" w:rsidP="003C4984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0E4932E7" w14:textId="77777777" w:rsidR="003C4984" w:rsidRPr="0062365F" w:rsidRDefault="003C4984" w:rsidP="003C4984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293281D7" w14:textId="77777777" w:rsidR="003C4984" w:rsidRPr="0062365F" w:rsidRDefault="003C4984" w:rsidP="003C4984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11ABD83F" w14:textId="77777777" w:rsidR="003C4984" w:rsidRDefault="003C4984" w:rsidP="003C498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  <w:lang w:eastAsia="de-DE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418"/>
            <w:gridCol w:w="1985"/>
          </w:tblGrid>
          <w:tr w:rsidR="003C4984" w14:paraId="635908E3" w14:textId="77777777" w:rsidTr="00C019D3">
            <w:tc>
              <w:tcPr>
                <w:tcW w:w="1418" w:type="dxa"/>
              </w:tcPr>
              <w:p w14:paraId="089392C6" w14:textId="77777777" w:rsidR="003C4984" w:rsidRPr="00777212" w:rsidRDefault="003C4984" w:rsidP="00C019D3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  <w:lang w:eastAsia="de-DE"/>
                  </w:rPr>
                </w:pPr>
                <w:r w:rsidRPr="00777212">
                  <w:rPr>
                    <w:rFonts w:ascii="Arial" w:eastAsia="Times New Roman" w:hAnsi="Arial"/>
                    <w:b/>
                    <w:sz w:val="20"/>
                    <w:szCs w:val="20"/>
                  </w:rPr>
                  <w:t>IK Nr.:</w:t>
                </w:r>
              </w:p>
            </w:tc>
            <w:tc>
              <w:tcPr>
                <w:tcW w:w="1985" w:type="dxa"/>
              </w:tcPr>
              <w:p w14:paraId="20727E03" w14:textId="77777777" w:rsidR="003C4984" w:rsidRDefault="003C4984" w:rsidP="00C019D3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A93252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{</w:t>
                </w:r>
                <w:proofErr w:type="spellStart"/>
                <w:r w:rsidRPr="00A93252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firmenIkNummer</w:t>
                </w:r>
                <w:proofErr w:type="spellEnd"/>
                <w:r w:rsidRPr="00A93252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}</w:t>
                </w:r>
              </w:p>
            </w:tc>
          </w:tr>
          <w:tr w:rsidR="003C4984" w14:paraId="65EC8F13" w14:textId="77777777" w:rsidTr="00C019D3">
            <w:tc>
              <w:tcPr>
                <w:tcW w:w="1418" w:type="dxa"/>
              </w:tcPr>
              <w:p w14:paraId="69B6D776" w14:textId="77777777" w:rsidR="003C4984" w:rsidRPr="00777212" w:rsidRDefault="003C4984" w:rsidP="00C019D3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  <w:lang w:eastAsia="de-DE"/>
                  </w:rPr>
                </w:pPr>
              </w:p>
            </w:tc>
            <w:tc>
              <w:tcPr>
                <w:tcW w:w="1985" w:type="dxa"/>
              </w:tcPr>
              <w:p w14:paraId="2674B265" w14:textId="77777777" w:rsidR="003C4984" w:rsidRDefault="003C4984" w:rsidP="00C019D3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</w:tbl>
        <w:p w14:paraId="59DBAF2F" w14:textId="77777777" w:rsidR="003C4984" w:rsidRPr="00777212" w:rsidRDefault="003C4984" w:rsidP="00C019D3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</w:tbl>
  <w:p w14:paraId="5F1AB280" w14:textId="77777777" w:rsidR="00EC6B52" w:rsidRDefault="00EC6B52" w:rsidP="00EC6B52">
    <w:pPr>
      <w:pStyle w:val="Kopfzeile"/>
      <w:rPr>
        <w:rFonts w:ascii="Arial" w:hAnsi="Arial" w:cs="Arial"/>
        <w:bCs/>
        <w:sz w:val="20"/>
        <w:szCs w:val="20"/>
      </w:rPr>
    </w:pPr>
  </w:p>
  <w:tbl>
    <w:tblPr>
      <w:tblStyle w:val="Tabellenraster"/>
      <w:tblW w:w="10314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1636"/>
      <w:gridCol w:w="1739"/>
      <w:gridCol w:w="1772"/>
      <w:gridCol w:w="1906"/>
    </w:tblGrid>
    <w:tr w:rsidR="00EC6B52" w:rsidRPr="006710B5" w14:paraId="76B286E6" w14:textId="77777777" w:rsidTr="007B6589">
      <w:tc>
        <w:tcPr>
          <w:tcW w:w="3402" w:type="dxa"/>
          <w:shd w:val="clear" w:color="auto" w:fill="auto"/>
        </w:tcPr>
        <w:p w14:paraId="1E3ECEE4" w14:textId="77777777" w:rsidR="00EC6B52" w:rsidRPr="006710B5" w:rsidRDefault="00EC6B52" w:rsidP="00EC6B52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atientenname</w:t>
          </w:r>
        </w:p>
      </w:tc>
      <w:tc>
        <w:tcPr>
          <w:tcW w:w="1701" w:type="dxa"/>
          <w:shd w:val="clear" w:color="auto" w:fill="auto"/>
        </w:tcPr>
        <w:p w14:paraId="6A93B400" w14:textId="77777777" w:rsidR="00EC6B52" w:rsidRPr="006710B5" w:rsidRDefault="00EC6B52" w:rsidP="00EC6B52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Richtung</w:t>
          </w:r>
        </w:p>
      </w:tc>
      <w:tc>
        <w:tcPr>
          <w:tcW w:w="1809" w:type="dxa"/>
          <w:shd w:val="clear" w:color="auto" w:fill="auto"/>
        </w:tcPr>
        <w:p w14:paraId="3F6D6687" w14:textId="77777777" w:rsidR="00EC6B52" w:rsidRPr="006710B5" w:rsidRDefault="00EC6B52" w:rsidP="00EC6B52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insatznummer</w:t>
          </w:r>
        </w:p>
      </w:tc>
      <w:tc>
        <w:tcPr>
          <w:tcW w:w="1843" w:type="dxa"/>
          <w:shd w:val="clear" w:color="auto" w:fill="auto"/>
        </w:tcPr>
        <w:p w14:paraId="63030C8D" w14:textId="77777777" w:rsidR="00EC6B52" w:rsidRPr="006710B5" w:rsidRDefault="00EC6B52" w:rsidP="00EC6B52">
          <w:pPr>
            <w:tabs>
              <w:tab w:val="left" w:pos="6237"/>
              <w:tab w:val="left" w:pos="8222"/>
            </w:tabs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ransporttag</w:t>
          </w:r>
        </w:p>
      </w:tc>
      <w:tc>
        <w:tcPr>
          <w:tcW w:w="1984" w:type="dxa"/>
          <w:shd w:val="clear" w:color="auto" w:fill="auto"/>
        </w:tcPr>
        <w:p w14:paraId="07057051" w14:textId="77777777" w:rsidR="00EC6B52" w:rsidRPr="006710B5" w:rsidRDefault="00EC6B52" w:rsidP="00EC6B52">
          <w:pPr>
            <w:tabs>
              <w:tab w:val="left" w:pos="6237"/>
              <w:tab w:val="left" w:pos="8222"/>
            </w:tabs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6710B5">
            <w:rPr>
              <w:rFonts w:ascii="Arial" w:hAnsi="Arial" w:cs="Arial"/>
              <w:b/>
              <w:sz w:val="20"/>
              <w:szCs w:val="20"/>
            </w:rPr>
            <w:t>Betrag €</w:t>
          </w:r>
        </w:p>
      </w:tc>
    </w:tr>
  </w:tbl>
  <w:p w14:paraId="29F54111" w14:textId="77777777" w:rsidR="00DB5741" w:rsidRPr="001A16E0" w:rsidRDefault="00DB5741">
    <w:pPr>
      <w:pStyle w:val="Kopfzeile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7EA9B" w14:textId="77777777" w:rsidR="00C26D46" w:rsidRDefault="00C26D46"/>
  <w:p w14:paraId="5744E4AC" w14:textId="77777777" w:rsidR="00C26D46" w:rsidRDefault="00C26D46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37"/>
      <w:gridCol w:w="4082"/>
    </w:tblGrid>
    <w:tr w:rsidR="00C26D46" w14:paraId="325DDD5A" w14:textId="77777777" w:rsidTr="00436183">
      <w:tc>
        <w:tcPr>
          <w:tcW w:w="6237" w:type="dxa"/>
        </w:tcPr>
        <w:p w14:paraId="37FDC009" w14:textId="77777777" w:rsidR="00C26D46" w:rsidRDefault="00C26D46" w:rsidP="00DC6881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  <w:tc>
        <w:tcPr>
          <w:tcW w:w="4082" w:type="dxa"/>
        </w:tcPr>
        <w:p w14:paraId="1CBCF9B4" w14:textId="77777777" w:rsidR="00C26D46" w:rsidRPr="0062365F" w:rsidRDefault="00C26D46" w:rsidP="00DC6881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18C43F77" w14:textId="77777777" w:rsidR="00C26D46" w:rsidRPr="0062365F" w:rsidRDefault="00C26D46" w:rsidP="00DC6881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3BC3803D" w14:textId="77777777" w:rsidR="00C26D46" w:rsidRDefault="00C26D46" w:rsidP="00DC6881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561B6CFD" w14:textId="77777777" w:rsidR="00C26D46" w:rsidRPr="0062365F" w:rsidRDefault="00C26D46" w:rsidP="00DC6881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75311507" w14:textId="77777777" w:rsidR="00C26D46" w:rsidRPr="0062365F" w:rsidRDefault="00C26D46" w:rsidP="00DC6881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770095B1" w14:textId="77777777" w:rsidR="00C26D46" w:rsidRDefault="00C26D46" w:rsidP="00DC6881">
          <w:pPr>
            <w:pStyle w:val="Kopfzeile"/>
            <w:rPr>
              <w:rFonts w:ascii="Arial" w:hAnsi="Arial"/>
              <w:sz w:val="20"/>
              <w:szCs w:val="20"/>
            </w:rPr>
          </w:pPr>
        </w:p>
        <w:p w14:paraId="6C7B93B8" w14:textId="77777777" w:rsidR="00C26D46" w:rsidRPr="0062365F" w:rsidRDefault="00C26D46" w:rsidP="00DC6881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Tel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5BDEF3C0" w14:textId="77777777" w:rsidR="00C26D46" w:rsidRPr="0062365F" w:rsidRDefault="00C26D46" w:rsidP="00DC6881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Fax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1339FAF9" w14:textId="77777777" w:rsidR="00C26D46" w:rsidRDefault="00C26D46" w:rsidP="00DC6881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</w:tbl>
  <w:p w14:paraId="0D7666DA" w14:textId="77777777" w:rsidR="00C26D46" w:rsidRDefault="00C26D46">
    <w:pPr>
      <w:pStyle w:val="Kopfzeile"/>
    </w:pPr>
  </w:p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03"/>
      <w:gridCol w:w="4111"/>
    </w:tblGrid>
    <w:tr w:rsidR="00436183" w14:paraId="764A2163" w14:textId="77777777" w:rsidTr="00E16230">
      <w:trPr>
        <w:trHeight w:val="1529"/>
      </w:trPr>
      <w:tc>
        <w:tcPr>
          <w:tcW w:w="6203" w:type="dxa"/>
        </w:tcPr>
        <w:p w14:paraId="677F849F" w14:textId="77777777" w:rsidR="00436183" w:rsidRPr="002604AC" w:rsidRDefault="00436183" w:rsidP="00E16230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0D45B2">
            <w:rPr>
              <w:rFonts w:ascii="Arial" w:hAnsi="Arial" w:cs="Arial"/>
              <w:sz w:val="16"/>
              <w:szCs w:val="16"/>
              <w:u w:val="single"/>
            </w:rPr>
            <w:t>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Name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–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Strasse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–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PLZ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Stadt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</w:t>
          </w:r>
        </w:p>
        <w:p w14:paraId="220FB409" w14:textId="77777777" w:rsidR="00436183" w:rsidRDefault="00436183" w:rsidP="00E16230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4F7A82CD" w14:textId="77777777" w:rsidR="00436183" w:rsidRDefault="00436183" w:rsidP="00E16230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29F8E1E5" w14:textId="32B25F6B" w:rsidR="00436183" w:rsidRPr="00DB5741" w:rsidRDefault="00436183" w:rsidP="00E16230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DB5741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="00893647">
            <w:rPr>
              <w:rFonts w:ascii="Arial" w:hAnsi="Arial" w:cs="Arial"/>
              <w:sz w:val="20"/>
              <w:szCs w:val="20"/>
            </w:rPr>
            <w:t>a</w:t>
          </w:r>
          <w:r w:rsidRPr="00DB5741">
            <w:rPr>
              <w:rFonts w:ascii="Arial" w:hAnsi="Arial" w:cs="Arial"/>
              <w:sz w:val="20"/>
              <w:szCs w:val="20"/>
            </w:rPr>
            <w:t>brechnerName</w:t>
          </w:r>
          <w:proofErr w:type="spellEnd"/>
          <w:r w:rsidRPr="00DB5741">
            <w:rPr>
              <w:rFonts w:ascii="Arial" w:hAnsi="Arial" w:cs="Arial"/>
              <w:sz w:val="20"/>
              <w:szCs w:val="20"/>
            </w:rPr>
            <w:t>}</w:t>
          </w:r>
        </w:p>
        <w:p w14:paraId="4BFEC57D" w14:textId="1C4DD535" w:rsidR="00436183" w:rsidRPr="00DB5741" w:rsidRDefault="00436183" w:rsidP="00E16230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DB5741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="00893647">
            <w:rPr>
              <w:rFonts w:ascii="Arial" w:hAnsi="Arial" w:cs="Arial"/>
              <w:sz w:val="20"/>
              <w:szCs w:val="20"/>
            </w:rPr>
            <w:t>a</w:t>
          </w:r>
          <w:r w:rsidRPr="00DB5741">
            <w:rPr>
              <w:rFonts w:ascii="Arial" w:hAnsi="Arial" w:cs="Arial"/>
              <w:sz w:val="20"/>
              <w:szCs w:val="20"/>
            </w:rPr>
            <w:t>brechner</w:t>
          </w:r>
          <w:r w:rsidR="003945B4" w:rsidRPr="00DB5741">
            <w:rPr>
              <w:rFonts w:ascii="Arial" w:hAnsi="Arial" w:cs="Arial"/>
              <w:sz w:val="20"/>
              <w:szCs w:val="20"/>
            </w:rPr>
            <w:t>Strasse</w:t>
          </w:r>
          <w:proofErr w:type="spellEnd"/>
          <w:r w:rsidRPr="00DB5741">
            <w:rPr>
              <w:rFonts w:ascii="Arial" w:hAnsi="Arial" w:cs="Arial"/>
              <w:sz w:val="20"/>
              <w:szCs w:val="20"/>
            </w:rPr>
            <w:t>}</w:t>
          </w:r>
        </w:p>
        <w:p w14:paraId="07EB2833" w14:textId="0A51501E" w:rsidR="00436183" w:rsidRPr="00DB5741" w:rsidRDefault="00436183" w:rsidP="00E16230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DB5741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="00893647">
            <w:rPr>
              <w:rFonts w:ascii="Arial" w:hAnsi="Arial" w:cs="Arial"/>
              <w:sz w:val="20"/>
              <w:szCs w:val="20"/>
            </w:rPr>
            <w:t>a</w:t>
          </w:r>
          <w:r w:rsidRPr="00DB5741">
            <w:rPr>
              <w:rFonts w:ascii="Arial" w:hAnsi="Arial" w:cs="Arial"/>
              <w:sz w:val="20"/>
              <w:szCs w:val="20"/>
            </w:rPr>
            <w:t>brechnerPLZ</w:t>
          </w:r>
          <w:proofErr w:type="spellEnd"/>
          <w:r w:rsidRPr="00DB5741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="00893647">
            <w:rPr>
              <w:rFonts w:ascii="Arial" w:hAnsi="Arial" w:cs="Arial"/>
              <w:sz w:val="20"/>
              <w:szCs w:val="20"/>
            </w:rPr>
            <w:t>a</w:t>
          </w:r>
          <w:r w:rsidRPr="00DB5741">
            <w:rPr>
              <w:rFonts w:ascii="Arial" w:hAnsi="Arial" w:cs="Arial"/>
              <w:sz w:val="20"/>
              <w:szCs w:val="20"/>
            </w:rPr>
            <w:t>brechner</w:t>
          </w:r>
          <w:r w:rsidR="003945B4" w:rsidRPr="00DB5741">
            <w:rPr>
              <w:rFonts w:ascii="Arial" w:hAnsi="Arial" w:cs="Arial"/>
              <w:sz w:val="20"/>
              <w:szCs w:val="20"/>
            </w:rPr>
            <w:t>Stadt</w:t>
          </w:r>
          <w:proofErr w:type="spellEnd"/>
          <w:r w:rsidRPr="00DB5741">
            <w:rPr>
              <w:rFonts w:ascii="Arial" w:hAnsi="Arial" w:cs="Arial"/>
              <w:sz w:val="20"/>
              <w:szCs w:val="20"/>
            </w:rPr>
            <w:t>}</w:t>
          </w:r>
        </w:p>
        <w:p w14:paraId="6371F38F" w14:textId="77777777" w:rsidR="00436183" w:rsidRDefault="00436183" w:rsidP="00E16230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111" w:type="dxa"/>
        </w:tcPr>
        <w:p w14:paraId="69913E59" w14:textId="77777777" w:rsidR="002E12FC" w:rsidRPr="004842A3" w:rsidRDefault="002E12FC" w:rsidP="002E12FC">
          <w:pPr>
            <w:rPr>
              <w:rFonts w:ascii="Arial" w:eastAsia="Times New Roman" w:hAnsi="Arial" w:cs="Arial"/>
              <w:b/>
              <w:color w:val="000000" w:themeColor="text1"/>
              <w:sz w:val="21"/>
              <w:szCs w:val="21"/>
              <w:shd w:val="clear" w:color="auto" w:fill="FFFFFF"/>
              <w:lang w:eastAsia="de-DE"/>
            </w:rPr>
          </w:pPr>
          <w:r w:rsidRPr="004842A3">
            <w:rPr>
              <w:rFonts w:ascii="Arial" w:eastAsia="Times New Roman" w:hAnsi="Arial" w:cs="Arial"/>
              <w:b/>
              <w:color w:val="000000" w:themeColor="text1"/>
              <w:sz w:val="21"/>
              <w:szCs w:val="21"/>
              <w:shd w:val="clear" w:color="auto" w:fill="FFFFFF"/>
              <w:lang w:eastAsia="de-DE"/>
            </w:rPr>
            <w:t>RECHNUNG</w:t>
          </w:r>
        </w:p>
        <w:p w14:paraId="3BD34A9D" w14:textId="77777777" w:rsidR="002E12FC" w:rsidRPr="004842A3" w:rsidRDefault="002E12FC" w:rsidP="002E12FC">
          <w:pPr>
            <w:rPr>
              <w:rFonts w:ascii="Arial" w:eastAsia="Times New Roman" w:hAnsi="Arial" w:cs="Arial"/>
              <w:b/>
              <w:color w:val="000000" w:themeColor="text1"/>
              <w:sz w:val="21"/>
              <w:szCs w:val="21"/>
              <w:shd w:val="clear" w:color="auto" w:fill="FFFFFF"/>
              <w:lang w:eastAsia="de-DE"/>
            </w:rPr>
          </w:pPr>
        </w:p>
        <w:p w14:paraId="3A3F08A3" w14:textId="33E24DD1" w:rsidR="002E12FC" w:rsidRPr="002E12FC" w:rsidRDefault="002E12FC" w:rsidP="002E12FC">
          <w:pPr>
            <w:rPr>
              <w:rFonts w:ascii="Times New Roman" w:eastAsia="Times New Roman" w:hAnsi="Times New Roman"/>
              <w:color w:val="000000" w:themeColor="text1"/>
              <w:lang w:eastAsia="de-DE"/>
            </w:rPr>
          </w:pPr>
          <w:r w:rsidRPr="004842A3">
            <w:rPr>
              <w:rFonts w:ascii="Arial" w:eastAsia="Times New Roman" w:hAnsi="Arial" w:cs="Arial"/>
              <w:color w:val="000000" w:themeColor="text1"/>
              <w:sz w:val="21"/>
              <w:szCs w:val="21"/>
              <w:shd w:val="clear" w:color="auto" w:fill="FFFFFF"/>
              <w:lang w:eastAsia="de-DE"/>
            </w:rPr>
            <w:t>Rechnungsnummer</w:t>
          </w:r>
          <w:r w:rsidRPr="004842A3">
            <w:rPr>
              <w:rFonts w:ascii="Arial" w:eastAsia="Times New Roman" w:hAnsi="Arial" w:cs="Arial"/>
              <w:b/>
              <w:color w:val="000000" w:themeColor="text1"/>
              <w:sz w:val="21"/>
              <w:szCs w:val="21"/>
              <w:shd w:val="clear" w:color="auto" w:fill="FFFFFF"/>
              <w:lang w:eastAsia="de-DE"/>
            </w:rPr>
            <w:t xml:space="preserve">: </w:t>
          </w:r>
          <w:r w:rsidRPr="002E12FC">
            <w:rPr>
              <w:rFonts w:ascii="Arial" w:eastAsia="Times New Roman" w:hAnsi="Arial" w:cs="Arial"/>
              <w:color w:val="000000" w:themeColor="text1"/>
              <w:sz w:val="21"/>
              <w:szCs w:val="21"/>
              <w:shd w:val="clear" w:color="auto" w:fill="FFFFFF"/>
              <w:lang w:eastAsia="de-DE"/>
            </w:rPr>
            <w:t>{</w:t>
          </w:r>
          <w:proofErr w:type="spellStart"/>
          <w:r w:rsidRPr="002E12FC">
            <w:rPr>
              <w:rFonts w:ascii="Arial" w:eastAsia="Times New Roman" w:hAnsi="Arial" w:cs="Arial"/>
              <w:color w:val="000000" w:themeColor="text1"/>
              <w:sz w:val="21"/>
              <w:szCs w:val="21"/>
              <w:shd w:val="clear" w:color="auto" w:fill="FFFFFF"/>
              <w:lang w:eastAsia="de-DE"/>
            </w:rPr>
            <w:t>rechnungsNr</w:t>
          </w:r>
          <w:proofErr w:type="spellEnd"/>
          <w:r w:rsidRPr="002E12FC">
            <w:rPr>
              <w:rFonts w:ascii="Arial" w:eastAsia="Times New Roman" w:hAnsi="Arial" w:cs="Arial"/>
              <w:color w:val="000000" w:themeColor="text1"/>
              <w:sz w:val="21"/>
              <w:szCs w:val="21"/>
              <w:shd w:val="clear" w:color="auto" w:fill="FFFFFF"/>
              <w:lang w:eastAsia="de-DE"/>
            </w:rPr>
            <w:t>}</w:t>
          </w:r>
        </w:p>
        <w:p w14:paraId="3C9EE1C8" w14:textId="36489976" w:rsidR="002E12FC" w:rsidRPr="004842A3" w:rsidRDefault="002E12FC" w:rsidP="002E12FC">
          <w:pPr>
            <w:rPr>
              <w:rFonts w:ascii="Times New Roman" w:eastAsia="Times New Roman" w:hAnsi="Times New Roman"/>
              <w:color w:val="000000" w:themeColor="text1"/>
              <w:lang w:eastAsia="de-DE"/>
            </w:rPr>
          </w:pPr>
          <w:r w:rsidRPr="004842A3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Rechnungsdatum:   </w:t>
          </w:r>
          <w:proofErr w:type="gramStart"/>
          <w:r w:rsidRPr="004842A3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  {</w:t>
          </w:r>
          <w:proofErr w:type="spellStart"/>
          <w:proofErr w:type="gramEnd"/>
          <w:r w:rsidRPr="004842A3">
            <w:rPr>
              <w:rFonts w:ascii="Arial" w:eastAsia="Times New Roman" w:hAnsi="Arial" w:cs="Arial"/>
              <w:color w:val="000000" w:themeColor="text1"/>
              <w:sz w:val="21"/>
              <w:szCs w:val="21"/>
              <w:shd w:val="clear" w:color="auto" w:fill="FFFFFF"/>
              <w:lang w:eastAsia="de-DE"/>
            </w:rPr>
            <w:t>rechnungsDatum</w:t>
          </w:r>
          <w:proofErr w:type="spellEnd"/>
          <w:r w:rsidRPr="004842A3">
            <w:rPr>
              <w:rFonts w:ascii="Arial" w:eastAsia="Times New Roman" w:hAnsi="Arial" w:cs="Arial"/>
              <w:color w:val="000000" w:themeColor="text1"/>
              <w:sz w:val="21"/>
              <w:szCs w:val="21"/>
              <w:shd w:val="clear" w:color="auto" w:fill="FFFFFF"/>
              <w:lang w:eastAsia="de-DE"/>
            </w:rPr>
            <w:t>}</w:t>
          </w:r>
        </w:p>
        <w:p w14:paraId="56E6094A" w14:textId="77777777" w:rsidR="00436183" w:rsidRPr="004842A3" w:rsidRDefault="00436183" w:rsidP="00E16230">
          <w:pPr>
            <w:tabs>
              <w:tab w:val="left" w:pos="6237"/>
              <w:tab w:val="left" w:pos="8222"/>
            </w:tabs>
            <w:rPr>
              <w:rFonts w:ascii="Arial" w:hAnsi="Arial" w:cs="Arial"/>
              <w:color w:val="000000" w:themeColor="text1"/>
              <w:sz w:val="20"/>
              <w:szCs w:val="20"/>
              <w:lang w:eastAsia="de-DE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418"/>
            <w:gridCol w:w="1985"/>
          </w:tblGrid>
          <w:tr w:rsidR="004842A3" w:rsidRPr="004842A3" w14:paraId="738BB437" w14:textId="77777777" w:rsidTr="00E16230">
            <w:tc>
              <w:tcPr>
                <w:tcW w:w="1418" w:type="dxa"/>
              </w:tcPr>
              <w:p w14:paraId="51FF302D" w14:textId="77777777" w:rsidR="00436183" w:rsidRPr="004842A3" w:rsidRDefault="00436183" w:rsidP="00E16230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4842A3">
                  <w:rPr>
                    <w:rFonts w:ascii="Arial" w:eastAsia="Times New Roman" w:hAnsi="Arial"/>
                    <w:b/>
                    <w:color w:val="000000" w:themeColor="text1"/>
                    <w:sz w:val="20"/>
                    <w:szCs w:val="20"/>
                  </w:rPr>
                  <w:t>IK Nr.:</w:t>
                </w:r>
              </w:p>
            </w:tc>
            <w:tc>
              <w:tcPr>
                <w:tcW w:w="1985" w:type="dxa"/>
              </w:tcPr>
              <w:p w14:paraId="45E81573" w14:textId="77777777" w:rsidR="00436183" w:rsidRPr="004842A3" w:rsidRDefault="00436183" w:rsidP="00E16230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842A3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de-DE"/>
                  </w:rPr>
                  <w:t>{</w:t>
                </w:r>
                <w:proofErr w:type="spellStart"/>
                <w:r w:rsidRPr="004842A3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de-DE"/>
                  </w:rPr>
                  <w:t>firmenIkNummer</w:t>
                </w:r>
                <w:proofErr w:type="spellEnd"/>
                <w:r w:rsidRPr="004842A3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de-DE"/>
                  </w:rPr>
                  <w:t>}</w:t>
                </w:r>
              </w:p>
            </w:tc>
          </w:tr>
          <w:tr w:rsidR="004842A3" w:rsidRPr="004842A3" w14:paraId="4148F5F0" w14:textId="77777777" w:rsidTr="00E16230">
            <w:tc>
              <w:tcPr>
                <w:tcW w:w="1418" w:type="dxa"/>
              </w:tcPr>
              <w:p w14:paraId="518DA135" w14:textId="0173CF45" w:rsidR="00436183" w:rsidRPr="004842A3" w:rsidRDefault="00436183" w:rsidP="00E16230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  <w:lang w:eastAsia="de-DE"/>
                  </w:rPr>
                </w:pPr>
              </w:p>
            </w:tc>
            <w:tc>
              <w:tcPr>
                <w:tcW w:w="1985" w:type="dxa"/>
              </w:tcPr>
              <w:p w14:paraId="416E5894" w14:textId="52E3379F" w:rsidR="00436183" w:rsidRPr="004842A3" w:rsidRDefault="00436183" w:rsidP="00E16230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</w:p>
            </w:tc>
          </w:tr>
        </w:tbl>
        <w:p w14:paraId="65F4AAD2" w14:textId="77777777" w:rsidR="00436183" w:rsidRPr="004842A3" w:rsidRDefault="00436183" w:rsidP="00E16230">
          <w:pPr>
            <w:tabs>
              <w:tab w:val="left" w:pos="6237"/>
              <w:tab w:val="left" w:pos="8222"/>
            </w:tabs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</w:tr>
  </w:tbl>
  <w:p w14:paraId="76A608EA" w14:textId="77777777" w:rsidR="002E12FC" w:rsidRDefault="002E12FC">
    <w:pPr>
      <w:pStyle w:val="Kopfzeile"/>
      <w:rPr>
        <w:rFonts w:ascii="Arial" w:hAnsi="Arial" w:cs="Arial"/>
        <w:bCs/>
        <w:sz w:val="20"/>
        <w:szCs w:val="20"/>
      </w:rPr>
    </w:pPr>
  </w:p>
  <w:p w14:paraId="51108D0D" w14:textId="0300185F" w:rsidR="002E12FC" w:rsidRDefault="002E12FC">
    <w:pPr>
      <w:pStyle w:val="Kopfzeile"/>
      <w:rPr>
        <w:rFonts w:ascii="Arial" w:hAnsi="Arial" w:cs="Arial"/>
        <w:b/>
        <w:bCs/>
        <w:sz w:val="20"/>
        <w:szCs w:val="20"/>
      </w:rPr>
    </w:pPr>
    <w:r w:rsidRPr="002E12FC">
      <w:rPr>
        <w:rFonts w:ascii="Arial" w:hAnsi="Arial" w:cs="Arial"/>
        <w:b/>
        <w:bCs/>
        <w:sz w:val="20"/>
        <w:szCs w:val="20"/>
      </w:rPr>
      <w:t>Krankentransportabrechnung</w:t>
    </w:r>
  </w:p>
  <w:p w14:paraId="12DC53EC" w14:textId="77777777" w:rsidR="002E12FC" w:rsidRDefault="002E12FC">
    <w:pPr>
      <w:pStyle w:val="Kopfzeile"/>
      <w:rPr>
        <w:rFonts w:ascii="Arial" w:hAnsi="Arial" w:cs="Arial"/>
        <w:b/>
        <w:bCs/>
        <w:sz w:val="20"/>
        <w:szCs w:val="20"/>
      </w:rPr>
    </w:pPr>
  </w:p>
  <w:p w14:paraId="5AB0F0BE" w14:textId="45A3FF07" w:rsidR="002E12FC" w:rsidRDefault="002E12FC">
    <w:pPr>
      <w:pStyle w:val="Kopfzeile"/>
      <w:rPr>
        <w:rFonts w:ascii="Arial" w:hAnsi="Arial" w:cs="Arial"/>
        <w:bCs/>
        <w:sz w:val="20"/>
        <w:szCs w:val="20"/>
      </w:rPr>
    </w:pPr>
    <w:r w:rsidRPr="002E12FC">
      <w:rPr>
        <w:rFonts w:ascii="Arial" w:hAnsi="Arial" w:cs="Arial"/>
        <w:bCs/>
        <w:sz w:val="20"/>
        <w:szCs w:val="20"/>
      </w:rPr>
      <w:t>Anzahl der Fahrten</w:t>
    </w:r>
    <w:r w:rsidR="00EC6B52">
      <w:rPr>
        <w:rFonts w:ascii="Arial" w:hAnsi="Arial" w:cs="Arial"/>
        <w:bCs/>
        <w:sz w:val="20"/>
        <w:szCs w:val="20"/>
      </w:rPr>
      <w:t xml:space="preserve"> gesamt</w:t>
    </w:r>
    <w:r w:rsidRPr="002E12FC">
      <w:rPr>
        <w:rFonts w:ascii="Arial" w:hAnsi="Arial" w:cs="Arial"/>
        <w:bCs/>
        <w:sz w:val="20"/>
        <w:szCs w:val="20"/>
      </w:rPr>
      <w:t xml:space="preserve">: </w:t>
    </w:r>
    <w:r>
      <w:rPr>
        <w:rFonts w:ascii="Arial" w:hAnsi="Arial" w:cs="Arial"/>
        <w:bCs/>
        <w:sz w:val="20"/>
        <w:szCs w:val="20"/>
      </w:rPr>
      <w:t>{</w:t>
    </w:r>
    <w:proofErr w:type="spellStart"/>
    <w:r>
      <w:rPr>
        <w:rFonts w:ascii="Arial" w:hAnsi="Arial" w:cs="Arial"/>
        <w:bCs/>
        <w:sz w:val="20"/>
        <w:szCs w:val="20"/>
      </w:rPr>
      <w:t>fahrtenAnzahl</w:t>
    </w:r>
    <w:proofErr w:type="spellEnd"/>
    <w:r>
      <w:rPr>
        <w:rFonts w:ascii="Arial" w:hAnsi="Arial" w:cs="Arial"/>
        <w:bCs/>
        <w:sz w:val="20"/>
        <w:szCs w:val="20"/>
      </w:rPr>
      <w:t>}</w:t>
    </w:r>
  </w:p>
  <w:p w14:paraId="16AA10E3" w14:textId="3F7B778D" w:rsidR="006710B5" w:rsidRDefault="002E12FC">
    <w:pPr>
      <w:pStyle w:val="Kopfzeile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 xml:space="preserve">Kosten lt. </w:t>
    </w:r>
    <w:proofErr w:type="spellStart"/>
    <w:r>
      <w:rPr>
        <w:rFonts w:ascii="Arial" w:hAnsi="Arial" w:cs="Arial"/>
        <w:bCs/>
        <w:sz w:val="20"/>
        <w:szCs w:val="20"/>
      </w:rPr>
      <w:t>Gebührenvereinbahrung</w:t>
    </w:r>
    <w:proofErr w:type="spellEnd"/>
    <w:r w:rsidR="00EC6B52">
      <w:rPr>
        <w:rFonts w:ascii="Arial" w:hAnsi="Arial" w:cs="Arial"/>
        <w:bCs/>
        <w:sz w:val="20"/>
        <w:szCs w:val="20"/>
      </w:rPr>
      <w:t>:</w:t>
    </w:r>
  </w:p>
  <w:p w14:paraId="35E3209E" w14:textId="77777777" w:rsidR="006710B5" w:rsidRDefault="006710B5">
    <w:pPr>
      <w:pStyle w:val="Kopfzeile"/>
      <w:rPr>
        <w:rFonts w:ascii="Arial" w:hAnsi="Arial" w:cs="Arial"/>
        <w:bCs/>
        <w:sz w:val="20"/>
        <w:szCs w:val="20"/>
      </w:rPr>
    </w:pPr>
  </w:p>
  <w:tbl>
    <w:tblPr>
      <w:tblStyle w:val="Tabellenraster"/>
      <w:tblW w:w="10314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1636"/>
      <w:gridCol w:w="1739"/>
      <w:gridCol w:w="1772"/>
      <w:gridCol w:w="1906"/>
    </w:tblGrid>
    <w:tr w:rsidR="006067C2" w:rsidRPr="006710B5" w14:paraId="2DBA66BA" w14:textId="77777777" w:rsidTr="007B6589">
      <w:tc>
        <w:tcPr>
          <w:tcW w:w="3402" w:type="dxa"/>
          <w:shd w:val="clear" w:color="auto" w:fill="auto"/>
        </w:tcPr>
        <w:p w14:paraId="63223991" w14:textId="77777777" w:rsidR="006067C2" w:rsidRPr="006710B5" w:rsidRDefault="006067C2" w:rsidP="00E16230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atientenname</w:t>
          </w:r>
        </w:p>
      </w:tc>
      <w:tc>
        <w:tcPr>
          <w:tcW w:w="1701" w:type="dxa"/>
          <w:shd w:val="clear" w:color="auto" w:fill="auto"/>
        </w:tcPr>
        <w:p w14:paraId="2B34E360" w14:textId="330768D6" w:rsidR="006067C2" w:rsidRPr="006710B5" w:rsidRDefault="006067C2" w:rsidP="00E16230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Richtung</w:t>
          </w:r>
        </w:p>
      </w:tc>
      <w:tc>
        <w:tcPr>
          <w:tcW w:w="1809" w:type="dxa"/>
          <w:shd w:val="clear" w:color="auto" w:fill="auto"/>
        </w:tcPr>
        <w:p w14:paraId="2703A22F" w14:textId="25F30C87" w:rsidR="006067C2" w:rsidRPr="006710B5" w:rsidRDefault="006067C2" w:rsidP="00E16230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insatznummer</w:t>
          </w:r>
        </w:p>
      </w:tc>
      <w:tc>
        <w:tcPr>
          <w:tcW w:w="1843" w:type="dxa"/>
          <w:shd w:val="clear" w:color="auto" w:fill="auto"/>
        </w:tcPr>
        <w:p w14:paraId="5171A36A" w14:textId="1362A399" w:rsidR="006067C2" w:rsidRPr="006710B5" w:rsidRDefault="006067C2" w:rsidP="00E16230">
          <w:pPr>
            <w:tabs>
              <w:tab w:val="left" w:pos="6237"/>
              <w:tab w:val="left" w:pos="8222"/>
            </w:tabs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ranspor</w:t>
          </w:r>
          <w:r w:rsidR="00F05217">
            <w:rPr>
              <w:rFonts w:ascii="Arial" w:hAnsi="Arial" w:cs="Arial"/>
              <w:b/>
              <w:sz w:val="20"/>
              <w:szCs w:val="20"/>
            </w:rPr>
            <w:t>t</w:t>
          </w:r>
          <w:r>
            <w:rPr>
              <w:rFonts w:ascii="Arial" w:hAnsi="Arial" w:cs="Arial"/>
              <w:b/>
              <w:sz w:val="20"/>
              <w:szCs w:val="20"/>
            </w:rPr>
            <w:t>tag</w:t>
          </w:r>
        </w:p>
      </w:tc>
      <w:tc>
        <w:tcPr>
          <w:tcW w:w="1984" w:type="dxa"/>
          <w:shd w:val="clear" w:color="auto" w:fill="auto"/>
        </w:tcPr>
        <w:p w14:paraId="0F96F825" w14:textId="77777777" w:rsidR="006067C2" w:rsidRPr="006710B5" w:rsidRDefault="006067C2" w:rsidP="00E16230">
          <w:pPr>
            <w:tabs>
              <w:tab w:val="left" w:pos="6237"/>
              <w:tab w:val="left" w:pos="8222"/>
            </w:tabs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6710B5">
            <w:rPr>
              <w:rFonts w:ascii="Arial" w:hAnsi="Arial" w:cs="Arial"/>
              <w:b/>
              <w:sz w:val="20"/>
              <w:szCs w:val="20"/>
            </w:rPr>
            <w:t>Betrag €</w:t>
          </w:r>
        </w:p>
      </w:tc>
    </w:tr>
  </w:tbl>
  <w:p w14:paraId="65671C72" w14:textId="77777777" w:rsidR="006710B5" w:rsidRPr="00E05E08" w:rsidRDefault="006710B5">
    <w:pPr>
      <w:pStyle w:val="Kopfzeile"/>
      <w:rPr>
        <w:rFonts w:ascii="Arial" w:hAnsi="Arial" w:cs="Arial"/>
        <w:bCs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7613"/>
    <w:multiLevelType w:val="hybridMultilevel"/>
    <w:tmpl w:val="FD9E3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5CA1"/>
    <w:multiLevelType w:val="hybridMultilevel"/>
    <w:tmpl w:val="94AE5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3EBB"/>
    <w:multiLevelType w:val="hybridMultilevel"/>
    <w:tmpl w:val="90A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97ED6"/>
    <w:multiLevelType w:val="hybridMultilevel"/>
    <w:tmpl w:val="70C01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13A63"/>
    <w:multiLevelType w:val="hybridMultilevel"/>
    <w:tmpl w:val="670CA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39"/>
    <w:rsid w:val="0001058E"/>
    <w:rsid w:val="00011A3B"/>
    <w:rsid w:val="000179FB"/>
    <w:rsid w:val="00026A89"/>
    <w:rsid w:val="000370E1"/>
    <w:rsid w:val="00037584"/>
    <w:rsid w:val="000400DB"/>
    <w:rsid w:val="000478DA"/>
    <w:rsid w:val="00052E46"/>
    <w:rsid w:val="000542C1"/>
    <w:rsid w:val="000543D2"/>
    <w:rsid w:val="00056B03"/>
    <w:rsid w:val="0006239D"/>
    <w:rsid w:val="00075934"/>
    <w:rsid w:val="00077789"/>
    <w:rsid w:val="00094C22"/>
    <w:rsid w:val="000A7420"/>
    <w:rsid w:val="000C22C2"/>
    <w:rsid w:val="000D45B2"/>
    <w:rsid w:val="000D4AB1"/>
    <w:rsid w:val="000D7201"/>
    <w:rsid w:val="000E540E"/>
    <w:rsid w:val="000F7905"/>
    <w:rsid w:val="001057BC"/>
    <w:rsid w:val="001172D0"/>
    <w:rsid w:val="00136972"/>
    <w:rsid w:val="001416FA"/>
    <w:rsid w:val="00144F83"/>
    <w:rsid w:val="0014633B"/>
    <w:rsid w:val="001526CE"/>
    <w:rsid w:val="00172F87"/>
    <w:rsid w:val="001749D3"/>
    <w:rsid w:val="001843DC"/>
    <w:rsid w:val="00185AFA"/>
    <w:rsid w:val="001A116E"/>
    <w:rsid w:val="001A16E0"/>
    <w:rsid w:val="001A1E24"/>
    <w:rsid w:val="001A3F8D"/>
    <w:rsid w:val="001A54A3"/>
    <w:rsid w:val="001A76F8"/>
    <w:rsid w:val="001A7B71"/>
    <w:rsid w:val="001C1517"/>
    <w:rsid w:val="001D2035"/>
    <w:rsid w:val="001E32DC"/>
    <w:rsid w:val="001F3DAC"/>
    <w:rsid w:val="00202230"/>
    <w:rsid w:val="0021033A"/>
    <w:rsid w:val="00221ED8"/>
    <w:rsid w:val="00223A27"/>
    <w:rsid w:val="00225470"/>
    <w:rsid w:val="0023179A"/>
    <w:rsid w:val="002604AC"/>
    <w:rsid w:val="00277757"/>
    <w:rsid w:val="00277B32"/>
    <w:rsid w:val="00282739"/>
    <w:rsid w:val="00283052"/>
    <w:rsid w:val="002A07E0"/>
    <w:rsid w:val="002A0A20"/>
    <w:rsid w:val="002A3146"/>
    <w:rsid w:val="002A7659"/>
    <w:rsid w:val="002B05C5"/>
    <w:rsid w:val="002B6C7E"/>
    <w:rsid w:val="002B7678"/>
    <w:rsid w:val="002B767D"/>
    <w:rsid w:val="002C5A63"/>
    <w:rsid w:val="002E012D"/>
    <w:rsid w:val="002E12FC"/>
    <w:rsid w:val="002F0560"/>
    <w:rsid w:val="003013F9"/>
    <w:rsid w:val="0030393D"/>
    <w:rsid w:val="00307772"/>
    <w:rsid w:val="00341046"/>
    <w:rsid w:val="003532BD"/>
    <w:rsid w:val="00353D9C"/>
    <w:rsid w:val="003572F0"/>
    <w:rsid w:val="0036342D"/>
    <w:rsid w:val="003663D1"/>
    <w:rsid w:val="00375A7E"/>
    <w:rsid w:val="0038138B"/>
    <w:rsid w:val="003904B4"/>
    <w:rsid w:val="003945B4"/>
    <w:rsid w:val="00395B24"/>
    <w:rsid w:val="003A180C"/>
    <w:rsid w:val="003A2443"/>
    <w:rsid w:val="003A72C8"/>
    <w:rsid w:val="003A7425"/>
    <w:rsid w:val="003C0491"/>
    <w:rsid w:val="003C0A6B"/>
    <w:rsid w:val="003C4984"/>
    <w:rsid w:val="003C4E93"/>
    <w:rsid w:val="003C69CF"/>
    <w:rsid w:val="003C6BF4"/>
    <w:rsid w:val="003D691B"/>
    <w:rsid w:val="003E345D"/>
    <w:rsid w:val="003F4E6F"/>
    <w:rsid w:val="003F535A"/>
    <w:rsid w:val="004008A8"/>
    <w:rsid w:val="004023DA"/>
    <w:rsid w:val="00413608"/>
    <w:rsid w:val="00415CC6"/>
    <w:rsid w:val="00416F3D"/>
    <w:rsid w:val="004211CD"/>
    <w:rsid w:val="00431E87"/>
    <w:rsid w:val="00436183"/>
    <w:rsid w:val="00441777"/>
    <w:rsid w:val="00444FA9"/>
    <w:rsid w:val="00457968"/>
    <w:rsid w:val="00472A24"/>
    <w:rsid w:val="00474536"/>
    <w:rsid w:val="004753AF"/>
    <w:rsid w:val="00480B02"/>
    <w:rsid w:val="004842A3"/>
    <w:rsid w:val="0049365A"/>
    <w:rsid w:val="00493CAE"/>
    <w:rsid w:val="004A54FB"/>
    <w:rsid w:val="004C0E77"/>
    <w:rsid w:val="004D28A5"/>
    <w:rsid w:val="004D3CB4"/>
    <w:rsid w:val="004D5181"/>
    <w:rsid w:val="004E0A4D"/>
    <w:rsid w:val="004E53C2"/>
    <w:rsid w:val="004F1FBF"/>
    <w:rsid w:val="004F2126"/>
    <w:rsid w:val="00513F02"/>
    <w:rsid w:val="00532B26"/>
    <w:rsid w:val="00543AF7"/>
    <w:rsid w:val="00550907"/>
    <w:rsid w:val="005563BE"/>
    <w:rsid w:val="005574C4"/>
    <w:rsid w:val="00565E9A"/>
    <w:rsid w:val="005679FA"/>
    <w:rsid w:val="0057016A"/>
    <w:rsid w:val="00592F6C"/>
    <w:rsid w:val="005950D4"/>
    <w:rsid w:val="005A0430"/>
    <w:rsid w:val="005A0F0F"/>
    <w:rsid w:val="005A1062"/>
    <w:rsid w:val="005C04DE"/>
    <w:rsid w:val="005C0693"/>
    <w:rsid w:val="005C28CD"/>
    <w:rsid w:val="005D07AE"/>
    <w:rsid w:val="005E0E7B"/>
    <w:rsid w:val="005E2600"/>
    <w:rsid w:val="005E2B00"/>
    <w:rsid w:val="005E3777"/>
    <w:rsid w:val="005F6B3E"/>
    <w:rsid w:val="006052CA"/>
    <w:rsid w:val="006067C2"/>
    <w:rsid w:val="00616060"/>
    <w:rsid w:val="0062365F"/>
    <w:rsid w:val="00660858"/>
    <w:rsid w:val="0066765A"/>
    <w:rsid w:val="006710B5"/>
    <w:rsid w:val="00675A1E"/>
    <w:rsid w:val="00676D4D"/>
    <w:rsid w:val="006821AF"/>
    <w:rsid w:val="006838BB"/>
    <w:rsid w:val="00694572"/>
    <w:rsid w:val="006A100D"/>
    <w:rsid w:val="006A45AD"/>
    <w:rsid w:val="006B317F"/>
    <w:rsid w:val="006C1F66"/>
    <w:rsid w:val="006E6A33"/>
    <w:rsid w:val="006F4AB5"/>
    <w:rsid w:val="006F6092"/>
    <w:rsid w:val="007046EB"/>
    <w:rsid w:val="00710101"/>
    <w:rsid w:val="0071393E"/>
    <w:rsid w:val="007216FD"/>
    <w:rsid w:val="00723ED9"/>
    <w:rsid w:val="00726E45"/>
    <w:rsid w:val="00761C1B"/>
    <w:rsid w:val="00771D97"/>
    <w:rsid w:val="00776B34"/>
    <w:rsid w:val="00777212"/>
    <w:rsid w:val="007828EF"/>
    <w:rsid w:val="0078466A"/>
    <w:rsid w:val="0078484E"/>
    <w:rsid w:val="00784C8D"/>
    <w:rsid w:val="00790110"/>
    <w:rsid w:val="00790544"/>
    <w:rsid w:val="00792E19"/>
    <w:rsid w:val="007B3C17"/>
    <w:rsid w:val="007B6589"/>
    <w:rsid w:val="007C35A4"/>
    <w:rsid w:val="007F063E"/>
    <w:rsid w:val="007F4C75"/>
    <w:rsid w:val="007F793B"/>
    <w:rsid w:val="00801E0F"/>
    <w:rsid w:val="00816E55"/>
    <w:rsid w:val="0082167C"/>
    <w:rsid w:val="00847B4C"/>
    <w:rsid w:val="00857B49"/>
    <w:rsid w:val="0087312E"/>
    <w:rsid w:val="008771DB"/>
    <w:rsid w:val="008817D2"/>
    <w:rsid w:val="00882020"/>
    <w:rsid w:val="00887EDD"/>
    <w:rsid w:val="00893647"/>
    <w:rsid w:val="008B1FB9"/>
    <w:rsid w:val="008B7B3C"/>
    <w:rsid w:val="008C61AF"/>
    <w:rsid w:val="008D4035"/>
    <w:rsid w:val="008E27A5"/>
    <w:rsid w:val="008F02C6"/>
    <w:rsid w:val="008F0DE3"/>
    <w:rsid w:val="008F6CA3"/>
    <w:rsid w:val="008F7911"/>
    <w:rsid w:val="00902739"/>
    <w:rsid w:val="00907A23"/>
    <w:rsid w:val="00910223"/>
    <w:rsid w:val="0091493C"/>
    <w:rsid w:val="009161B0"/>
    <w:rsid w:val="0092538B"/>
    <w:rsid w:val="0093207F"/>
    <w:rsid w:val="009329E1"/>
    <w:rsid w:val="00940749"/>
    <w:rsid w:val="00942651"/>
    <w:rsid w:val="009437A2"/>
    <w:rsid w:val="00951C77"/>
    <w:rsid w:val="009572EA"/>
    <w:rsid w:val="00960BD7"/>
    <w:rsid w:val="00963697"/>
    <w:rsid w:val="00964539"/>
    <w:rsid w:val="009674C7"/>
    <w:rsid w:val="009676B1"/>
    <w:rsid w:val="00973894"/>
    <w:rsid w:val="00973EB5"/>
    <w:rsid w:val="009757B3"/>
    <w:rsid w:val="00981AB7"/>
    <w:rsid w:val="00983B53"/>
    <w:rsid w:val="009853A9"/>
    <w:rsid w:val="00992766"/>
    <w:rsid w:val="00996E43"/>
    <w:rsid w:val="009A183E"/>
    <w:rsid w:val="009B2372"/>
    <w:rsid w:val="009B5100"/>
    <w:rsid w:val="009B7DF9"/>
    <w:rsid w:val="009C1982"/>
    <w:rsid w:val="009C6C63"/>
    <w:rsid w:val="009E27BD"/>
    <w:rsid w:val="009F225A"/>
    <w:rsid w:val="00A13A5A"/>
    <w:rsid w:val="00A14241"/>
    <w:rsid w:val="00A21A6B"/>
    <w:rsid w:val="00A2616C"/>
    <w:rsid w:val="00A320E5"/>
    <w:rsid w:val="00A32FD3"/>
    <w:rsid w:val="00A33DCE"/>
    <w:rsid w:val="00A34F46"/>
    <w:rsid w:val="00A35A59"/>
    <w:rsid w:val="00A37686"/>
    <w:rsid w:val="00A51DA8"/>
    <w:rsid w:val="00A5420A"/>
    <w:rsid w:val="00A55BA8"/>
    <w:rsid w:val="00A55F5D"/>
    <w:rsid w:val="00A664D3"/>
    <w:rsid w:val="00A664F8"/>
    <w:rsid w:val="00A73490"/>
    <w:rsid w:val="00A823C2"/>
    <w:rsid w:val="00A86572"/>
    <w:rsid w:val="00A93252"/>
    <w:rsid w:val="00A97E75"/>
    <w:rsid w:val="00AA11BB"/>
    <w:rsid w:val="00AA3F60"/>
    <w:rsid w:val="00AA45D9"/>
    <w:rsid w:val="00AB4194"/>
    <w:rsid w:val="00AC05D1"/>
    <w:rsid w:val="00AD79F2"/>
    <w:rsid w:val="00AE28E3"/>
    <w:rsid w:val="00B012E4"/>
    <w:rsid w:val="00B0204A"/>
    <w:rsid w:val="00B05A47"/>
    <w:rsid w:val="00B07BAD"/>
    <w:rsid w:val="00B101BC"/>
    <w:rsid w:val="00B17E16"/>
    <w:rsid w:val="00B43EEF"/>
    <w:rsid w:val="00B47557"/>
    <w:rsid w:val="00B574A0"/>
    <w:rsid w:val="00B6358D"/>
    <w:rsid w:val="00B72CA1"/>
    <w:rsid w:val="00B76F3C"/>
    <w:rsid w:val="00B84574"/>
    <w:rsid w:val="00B85995"/>
    <w:rsid w:val="00B872D8"/>
    <w:rsid w:val="00B91952"/>
    <w:rsid w:val="00B93104"/>
    <w:rsid w:val="00BA0A1F"/>
    <w:rsid w:val="00BA0BE2"/>
    <w:rsid w:val="00BA34C1"/>
    <w:rsid w:val="00BA3E76"/>
    <w:rsid w:val="00BA48E0"/>
    <w:rsid w:val="00BA4A82"/>
    <w:rsid w:val="00BB13BC"/>
    <w:rsid w:val="00BC00DA"/>
    <w:rsid w:val="00BD1032"/>
    <w:rsid w:val="00BD6304"/>
    <w:rsid w:val="00BF0E00"/>
    <w:rsid w:val="00BF12B1"/>
    <w:rsid w:val="00BF1D31"/>
    <w:rsid w:val="00C06061"/>
    <w:rsid w:val="00C14A5F"/>
    <w:rsid w:val="00C17626"/>
    <w:rsid w:val="00C26866"/>
    <w:rsid w:val="00C26D46"/>
    <w:rsid w:val="00C32EEF"/>
    <w:rsid w:val="00C347B2"/>
    <w:rsid w:val="00C46383"/>
    <w:rsid w:val="00C5123F"/>
    <w:rsid w:val="00C65F71"/>
    <w:rsid w:val="00C65FE9"/>
    <w:rsid w:val="00C75D45"/>
    <w:rsid w:val="00C77F1D"/>
    <w:rsid w:val="00C815FB"/>
    <w:rsid w:val="00C84C7F"/>
    <w:rsid w:val="00C91B6B"/>
    <w:rsid w:val="00CA1F55"/>
    <w:rsid w:val="00CB3D85"/>
    <w:rsid w:val="00CC0821"/>
    <w:rsid w:val="00CD6646"/>
    <w:rsid w:val="00CE2005"/>
    <w:rsid w:val="00CF1FA9"/>
    <w:rsid w:val="00CF5041"/>
    <w:rsid w:val="00D14122"/>
    <w:rsid w:val="00D21FEE"/>
    <w:rsid w:val="00D22031"/>
    <w:rsid w:val="00D26501"/>
    <w:rsid w:val="00D44EA1"/>
    <w:rsid w:val="00D46086"/>
    <w:rsid w:val="00D46961"/>
    <w:rsid w:val="00D734B5"/>
    <w:rsid w:val="00D744FE"/>
    <w:rsid w:val="00D84925"/>
    <w:rsid w:val="00D92EEA"/>
    <w:rsid w:val="00DA3327"/>
    <w:rsid w:val="00DB2105"/>
    <w:rsid w:val="00DB5741"/>
    <w:rsid w:val="00DC6881"/>
    <w:rsid w:val="00DE0884"/>
    <w:rsid w:val="00DE71C1"/>
    <w:rsid w:val="00E05324"/>
    <w:rsid w:val="00E05E08"/>
    <w:rsid w:val="00E06BA3"/>
    <w:rsid w:val="00E13A02"/>
    <w:rsid w:val="00E25ADC"/>
    <w:rsid w:val="00E37DD5"/>
    <w:rsid w:val="00E42412"/>
    <w:rsid w:val="00E460B9"/>
    <w:rsid w:val="00E71A54"/>
    <w:rsid w:val="00E75E35"/>
    <w:rsid w:val="00E77614"/>
    <w:rsid w:val="00E95CFD"/>
    <w:rsid w:val="00E972BF"/>
    <w:rsid w:val="00EA0E3A"/>
    <w:rsid w:val="00EB36FB"/>
    <w:rsid w:val="00EC6B52"/>
    <w:rsid w:val="00EF6C9B"/>
    <w:rsid w:val="00F05217"/>
    <w:rsid w:val="00F06AA0"/>
    <w:rsid w:val="00F06E2A"/>
    <w:rsid w:val="00F24628"/>
    <w:rsid w:val="00F321B1"/>
    <w:rsid w:val="00F3220F"/>
    <w:rsid w:val="00F33936"/>
    <w:rsid w:val="00F42852"/>
    <w:rsid w:val="00F42E27"/>
    <w:rsid w:val="00F50B58"/>
    <w:rsid w:val="00F559DE"/>
    <w:rsid w:val="00F6047B"/>
    <w:rsid w:val="00F64D3A"/>
    <w:rsid w:val="00F65879"/>
    <w:rsid w:val="00F7703E"/>
    <w:rsid w:val="00F91382"/>
    <w:rsid w:val="00F97E33"/>
    <w:rsid w:val="00FC27CE"/>
    <w:rsid w:val="00FD0788"/>
    <w:rsid w:val="00FD44F9"/>
    <w:rsid w:val="00FD4F31"/>
    <w:rsid w:val="00FF5362"/>
    <w:rsid w:val="00FF6497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8AB5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paragraph" w:styleId="Listenabsatz">
    <w:name w:val="List Paragraph"/>
    <w:basedOn w:val="Standard"/>
    <w:uiPriority w:val="72"/>
    <w:qFormat/>
    <w:rsid w:val="00660858"/>
    <w:pPr>
      <w:ind w:left="720"/>
      <w:contextualSpacing/>
    </w:pPr>
  </w:style>
  <w:style w:type="table" w:styleId="Tabellenraster">
    <w:name w:val="Table Grid"/>
    <w:basedOn w:val="NormaleTabelle"/>
    <w:uiPriority w:val="59"/>
    <w:rsid w:val="0027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1A0FA8-0D14-6A40-B24F-0AEB05AA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</dc:creator>
  <cp:keywords/>
  <dc:description/>
  <cp:lastModifiedBy>Iris Maka</cp:lastModifiedBy>
  <cp:revision>15</cp:revision>
  <dcterms:created xsi:type="dcterms:W3CDTF">2018-04-18T10:37:00Z</dcterms:created>
  <dcterms:modified xsi:type="dcterms:W3CDTF">2019-07-31T09:40:00Z</dcterms:modified>
</cp:coreProperties>
</file>